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4E1" w:rsidRDefault="00C924E1" w:rsidP="00EF750D">
      <w:pPr>
        <w:spacing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5D6D1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Итоговый тест для учащихся 5 класса</w:t>
      </w:r>
      <w:r w:rsidR="008350D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</w:p>
    <w:p w:rsidR="008350DB" w:rsidRPr="005D6D14" w:rsidRDefault="008350DB" w:rsidP="00EF750D">
      <w:pPr>
        <w:spacing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Фамилия, имя______________________________________________Дата_______________________</w:t>
      </w:r>
    </w:p>
    <w:p w:rsidR="006210F8" w:rsidRPr="005D6D14" w:rsidRDefault="006210F8" w:rsidP="00A81D4B">
      <w:pPr>
        <w:shd w:val="clear" w:color="auto" w:fill="D9D9D9" w:themeFill="background1" w:themeFillShade="D9"/>
        <w:spacing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 w:rsidRPr="005D6D14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Вариант 1</w:t>
      </w:r>
    </w:p>
    <w:p w:rsidR="0061378D" w:rsidRPr="005D6D14" w:rsidRDefault="008350DB" w:rsidP="008350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Часть 1</w:t>
      </w:r>
      <w:r w:rsidR="00C924E1" w:rsidRPr="005D6D1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br/>
        <w:t>А</w:t>
      </w:r>
      <w:proofErr w:type="gramStart"/>
      <w:r w:rsidR="00C924E1" w:rsidRPr="005D6D1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1</w:t>
      </w:r>
      <w:proofErr w:type="gramEnd"/>
      <w:r w:rsidR="00C924E1" w:rsidRPr="005D6D1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. В каком слове верно выделена буква, обо</w:t>
      </w:r>
      <w:r w:rsidR="00830723" w:rsidRPr="005D6D1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значающая ударный гласный звук?</w:t>
      </w:r>
      <w:r w:rsidR="00C924E1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br/>
        <w:t xml:space="preserve">1) </w:t>
      </w:r>
      <w:proofErr w:type="spellStart"/>
      <w:r w:rsidR="00C924E1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Аучук</w:t>
      </w:r>
      <w:proofErr w:type="spellEnd"/>
      <w:r w:rsidR="00830723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       </w:t>
      </w:r>
      <w:r w:rsidR="00C924E1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2) </w:t>
      </w:r>
      <w:proofErr w:type="spellStart"/>
      <w:r w:rsidR="00C924E1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звонИшь</w:t>
      </w:r>
      <w:proofErr w:type="spellEnd"/>
      <w:r w:rsidR="00C924E1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            3) </w:t>
      </w:r>
      <w:proofErr w:type="spellStart"/>
      <w:r w:rsidR="00C924E1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фАрфор</w:t>
      </w:r>
      <w:proofErr w:type="spellEnd"/>
      <w:r w:rsidR="00C924E1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            4) </w:t>
      </w:r>
      <w:proofErr w:type="spellStart"/>
      <w:r w:rsidR="00C924E1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блЕгчить</w:t>
      </w:r>
      <w:proofErr w:type="spellEnd"/>
      <w:r w:rsidR="00C924E1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br/>
      </w:r>
      <w:r w:rsidR="00C924E1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br/>
      </w:r>
      <w:r w:rsidR="00C924E1" w:rsidRPr="005D6D1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А</w:t>
      </w:r>
      <w:proofErr w:type="gramStart"/>
      <w:r w:rsidR="00C924E1" w:rsidRPr="005D6D1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2</w:t>
      </w:r>
      <w:proofErr w:type="gramEnd"/>
      <w:r w:rsidR="00C924E1" w:rsidRPr="005D6D1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. Укажите пример с ошибкой в </w:t>
      </w:r>
      <w:r w:rsidR="00830723" w:rsidRPr="005D6D1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образовании формы слова.</w:t>
      </w:r>
      <w:r w:rsidR="00C924E1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br/>
        <w:t xml:space="preserve">1) черный рояль      2) пара </w:t>
      </w:r>
      <w:proofErr w:type="spellStart"/>
      <w:r w:rsidR="00C924E1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чулков</w:t>
      </w:r>
      <w:proofErr w:type="spellEnd"/>
      <w:r w:rsidR="00830723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     </w:t>
      </w:r>
      <w:r w:rsidR="00C924E1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3) танец осетин      4) молодые инженеры</w:t>
      </w:r>
      <w:r w:rsidR="00830723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br/>
      </w:r>
    </w:p>
    <w:p w:rsidR="0061378D" w:rsidRPr="005D6D14" w:rsidRDefault="00C924E1" w:rsidP="00EF750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</w:rPr>
      </w:pPr>
      <w:r w:rsidRPr="005D6D1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Прочитайте</w:t>
      </w:r>
      <w:r w:rsidR="0061378D" w:rsidRPr="005D6D1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текст и выполните задания А3</w:t>
      </w:r>
      <w:r w:rsidRPr="005D6D1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—А11.</w:t>
      </w:r>
      <w:r w:rsidRPr="005D6D1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br/>
      </w:r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br/>
      </w:r>
      <w:r w:rsidRPr="005D6D1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</w:rPr>
        <w:t xml:space="preserve">(1) ... (2) Из хлопка делают ткань, бумагу, рыболовные сети, водолазные костюмы. </w:t>
      </w:r>
      <w:r w:rsidR="0061378D" w:rsidRPr="005D6D1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</w:rPr>
        <w:t>(3)</w:t>
      </w:r>
      <w:r w:rsidRPr="005D6D1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</w:rPr>
        <w:t xml:space="preserve">Хлопковое масло употребляется в пищу. </w:t>
      </w:r>
      <w:r w:rsidR="0061378D" w:rsidRPr="005D6D1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</w:rPr>
        <w:t xml:space="preserve">(4)Им пропитывают ткань, чтобы она не пропускала воду. </w:t>
      </w:r>
    </w:p>
    <w:p w:rsidR="0061378D" w:rsidRPr="005D6D14" w:rsidRDefault="0061378D" w:rsidP="00EF750D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D6D1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</w:rPr>
        <w:t xml:space="preserve">     (5)Стебли хлопчатник</w:t>
      </w:r>
      <w:proofErr w:type="gramStart"/>
      <w:r w:rsidRPr="005D6D1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</w:rPr>
        <w:t>а-</w:t>
      </w:r>
      <w:proofErr w:type="gramEnd"/>
      <w:r w:rsidRPr="005D6D1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</w:rPr>
        <w:t xml:space="preserve"> отличное  топливо.  (6)…какое удивительное растение хлопчатник.</w:t>
      </w:r>
      <w:r w:rsidR="00C924E1" w:rsidRPr="005D6D1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</w:rPr>
        <w:br/>
      </w:r>
      <w:r w:rsidR="00C924E1" w:rsidRPr="005D6D1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</w:rPr>
        <w:br/>
      </w:r>
      <w:r w:rsidRPr="005D6D1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А3</w:t>
      </w:r>
      <w:r w:rsidR="00C924E1" w:rsidRPr="005D6D1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. </w:t>
      </w:r>
      <w:proofErr w:type="gramStart"/>
      <w:r w:rsidR="00C924E1" w:rsidRPr="005D6D1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Какое из приведённых ниже предложений должно быть первым в этом т</w:t>
      </w:r>
      <w:r w:rsidR="00B352A7" w:rsidRPr="005D6D1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ексте?</w:t>
      </w:r>
      <w:r w:rsidR="00C924E1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br/>
        <w:t xml:space="preserve">1) </w:t>
      </w:r>
      <w:r w:rsidRPr="005D6D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одина  обыкновенного хлопчатника – Мексика.</w:t>
      </w:r>
      <w:proofErr w:type="gramEnd"/>
    </w:p>
    <w:p w:rsidR="0061378D" w:rsidRPr="005D6D14" w:rsidRDefault="0061378D" w:rsidP="00EF750D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D6D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2)  Европейцы впервые услышали о растении, названном хлопчатником, в 16 веке. </w:t>
      </w:r>
    </w:p>
    <w:p w:rsidR="0061378D" w:rsidRPr="005D6D14" w:rsidRDefault="0061378D" w:rsidP="00EF750D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D6D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) Хлопок – богатство Узбекистана.</w:t>
      </w:r>
    </w:p>
    <w:p w:rsidR="00C93B55" w:rsidRPr="005D6D14" w:rsidRDefault="0061378D" w:rsidP="00EF750D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5D6D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) Ткани из хлопка очень прочны, не портятся от стирки  и устойчивы к гнилостным бактериям</w:t>
      </w:r>
      <w:r w:rsidR="00C93B55" w:rsidRPr="005D6D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="00C924E1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br/>
      </w:r>
      <w:r w:rsidR="00C924E1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br/>
      </w:r>
      <w:r w:rsidR="00C93B55" w:rsidRPr="005D6D1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А</w:t>
      </w:r>
      <w:proofErr w:type="gramStart"/>
      <w:r w:rsidR="00C93B55" w:rsidRPr="005D6D1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4</w:t>
      </w:r>
      <w:proofErr w:type="gramEnd"/>
      <w:r w:rsidR="00C924E1" w:rsidRPr="005D6D1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. Какое из приведённых ниже слов должно быть на месте пропус</w:t>
      </w:r>
      <w:r w:rsidR="00B352A7" w:rsidRPr="005D6D1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ка в шестом предложении текста?</w:t>
      </w:r>
      <w:r w:rsidR="00C93B55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br/>
        <w:t xml:space="preserve">1) Вот              2) Поэтому             3) Значит             </w:t>
      </w:r>
      <w:r w:rsidR="00C924E1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4) </w:t>
      </w:r>
      <w:r w:rsidR="00C93B55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Однако </w:t>
      </w:r>
      <w:r w:rsidR="00C924E1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br/>
      </w:r>
      <w:r w:rsidR="00C924E1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br/>
      </w:r>
      <w:r w:rsidR="00C93B55" w:rsidRPr="005D6D1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А5</w:t>
      </w:r>
      <w:r w:rsidR="00C924E1" w:rsidRPr="005D6D1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. Какое слово или сочетание слов являетс</w:t>
      </w:r>
      <w:r w:rsidR="00C93B55" w:rsidRPr="005D6D1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я грамматической основой в одном</w:t>
      </w:r>
      <w:r w:rsidR="00C924E1" w:rsidRPr="005D6D1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</w:t>
      </w:r>
      <w:proofErr w:type="gramStart"/>
      <w:r w:rsidR="00C924E1" w:rsidRPr="005D6D1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из</w:t>
      </w:r>
      <w:proofErr w:type="gramEnd"/>
      <w:r w:rsidR="00C924E1" w:rsidRPr="005D6D1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предложе</w:t>
      </w:r>
      <w:r w:rsidR="00C93B55" w:rsidRPr="005D6D1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ний</w:t>
      </w:r>
      <w:r w:rsidR="00C924E1" w:rsidRPr="005D6D1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текста?</w:t>
      </w:r>
      <w:r w:rsidR="00C924E1" w:rsidRPr="005D6D1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br/>
      </w:r>
      <w:r w:rsidR="00C93B55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1) стебли топливо                     2) делают ткань      </w:t>
      </w:r>
    </w:p>
    <w:p w:rsidR="004437CB" w:rsidRPr="005D6D14" w:rsidRDefault="00C93B55" w:rsidP="00EF750D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3) пропитывают ткань             4) масло употребляется</w:t>
      </w:r>
      <w:r w:rsidR="00C924E1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br/>
      </w:r>
      <w:r w:rsidR="00C924E1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br/>
      </w:r>
      <w:r w:rsidR="004437CB" w:rsidRPr="005D6D1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А</w:t>
      </w:r>
      <w:proofErr w:type="gramStart"/>
      <w:r w:rsidR="004437CB" w:rsidRPr="005D6D1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6</w:t>
      </w:r>
      <w:proofErr w:type="gramEnd"/>
      <w:r w:rsidR="00C924E1" w:rsidRPr="005D6D1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. Укажите верную морфологическую характеристику слова </w:t>
      </w:r>
      <w:r w:rsidRPr="005D6D1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РАСТЕНИЕ (предложение 6</w:t>
      </w:r>
      <w:r w:rsidR="00B352A7" w:rsidRPr="005D6D1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).</w:t>
      </w:r>
      <w:r w:rsidR="002C5C1B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br/>
        <w:t xml:space="preserve">1) существительное         </w:t>
      </w:r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2) </w:t>
      </w:r>
      <w:r w:rsidR="002C5C1B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прилагательное            3) наречие                </w:t>
      </w:r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4) глагол</w:t>
      </w:r>
      <w:r w:rsidR="00C924E1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br/>
      </w:r>
      <w:r w:rsidR="00C924E1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br/>
      </w:r>
      <w:r w:rsidR="004437CB" w:rsidRPr="005D6D1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А</w:t>
      </w:r>
      <w:proofErr w:type="gramStart"/>
      <w:r w:rsidR="004437CB" w:rsidRPr="005D6D1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7</w:t>
      </w:r>
      <w:proofErr w:type="gramEnd"/>
      <w:r w:rsidR="00C924E1" w:rsidRPr="005D6D1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. Укажите значение слова </w:t>
      </w:r>
      <w:r w:rsidR="004437CB" w:rsidRPr="005D6D1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ПРОПУСКАТЬ </w:t>
      </w:r>
      <w:r w:rsidR="00C924E1" w:rsidRPr="005D6D1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(предложение 4).</w:t>
      </w:r>
      <w:r w:rsidR="00C924E1" w:rsidRPr="005D6D1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br/>
      </w:r>
      <w:r w:rsidR="004437CB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1) заставить пройти через что-нибудь</w:t>
      </w:r>
    </w:p>
    <w:p w:rsidR="004437CB" w:rsidRPr="005D6D14" w:rsidRDefault="004437CB" w:rsidP="00EF750D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2) дать дорогу кому-нибудь (чему-нибудь)</w:t>
      </w:r>
    </w:p>
    <w:p w:rsidR="004437CB" w:rsidRPr="005D6D14" w:rsidRDefault="004437CB" w:rsidP="00EF750D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3) дать проникнуть чему-нибудь сквозь что-нибудь</w:t>
      </w:r>
    </w:p>
    <w:p w:rsidR="004437CB" w:rsidRPr="005D6D14" w:rsidRDefault="004437CB" w:rsidP="00EF750D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4) не явиться</w:t>
      </w:r>
      <w:r w:rsidR="00C924E1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br/>
      </w:r>
      <w:r w:rsidR="00C924E1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br/>
      </w:r>
      <w:r w:rsidRPr="005D6D1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А8 </w:t>
      </w:r>
      <w:r w:rsidR="00C924E1" w:rsidRPr="005D6D1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. В каком ряду во всех словах пропущена безуда</w:t>
      </w:r>
      <w:r w:rsidR="00B352A7" w:rsidRPr="005D6D1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рная проверяемая гласная корня?</w:t>
      </w:r>
      <w:r w:rsidR="00C924E1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br/>
        <w:t>1</w:t>
      </w:r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) </w:t>
      </w:r>
      <w:proofErr w:type="spellStart"/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ол_жить</w:t>
      </w:r>
      <w:proofErr w:type="spellEnd"/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proofErr w:type="spellStart"/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д_реный</w:t>
      </w:r>
      <w:proofErr w:type="spellEnd"/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proofErr w:type="spellStart"/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п_ситель</w:t>
      </w:r>
      <w:proofErr w:type="spellEnd"/>
    </w:p>
    <w:p w:rsidR="004437CB" w:rsidRPr="005D6D14" w:rsidRDefault="004437CB" w:rsidP="00EF750D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2) </w:t>
      </w:r>
      <w:proofErr w:type="spellStart"/>
      <w:proofErr w:type="gramStart"/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л</w:t>
      </w:r>
      <w:proofErr w:type="gramEnd"/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_мбировать</w:t>
      </w:r>
      <w:proofErr w:type="spellEnd"/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proofErr w:type="spellStart"/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л_пит</w:t>
      </w:r>
      <w:proofErr w:type="spellEnd"/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proofErr w:type="spellStart"/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ок_зать</w:t>
      </w:r>
      <w:proofErr w:type="spellEnd"/>
    </w:p>
    <w:p w:rsidR="004437CB" w:rsidRPr="005D6D14" w:rsidRDefault="004437CB" w:rsidP="00EF750D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3) </w:t>
      </w:r>
      <w:proofErr w:type="spellStart"/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з_мляника</w:t>
      </w:r>
      <w:proofErr w:type="spellEnd"/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proofErr w:type="spellStart"/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_лют</w:t>
      </w:r>
      <w:proofErr w:type="spellEnd"/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proofErr w:type="spellStart"/>
      <w:proofErr w:type="gramStart"/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р</w:t>
      </w:r>
      <w:proofErr w:type="gramEnd"/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_скучий</w:t>
      </w:r>
      <w:proofErr w:type="spellEnd"/>
    </w:p>
    <w:p w:rsidR="004437CB" w:rsidRPr="005D6D14" w:rsidRDefault="004437CB" w:rsidP="00EF750D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4) </w:t>
      </w:r>
      <w:proofErr w:type="spellStart"/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ар_жать</w:t>
      </w:r>
      <w:proofErr w:type="spellEnd"/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proofErr w:type="spellStart"/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б_чонки</w:t>
      </w:r>
      <w:proofErr w:type="spellEnd"/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proofErr w:type="spellStart"/>
      <w:proofErr w:type="gramStart"/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</w:t>
      </w:r>
      <w:proofErr w:type="gramEnd"/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_сток</w:t>
      </w:r>
      <w:proofErr w:type="spellEnd"/>
    </w:p>
    <w:p w:rsidR="00BE1A0E" w:rsidRPr="005D6D14" w:rsidRDefault="00C924E1" w:rsidP="00EF750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br/>
      </w:r>
      <w:r w:rsidR="006068A7" w:rsidRPr="005D6D1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А</w:t>
      </w:r>
      <w:proofErr w:type="gramStart"/>
      <w:r w:rsidR="006068A7" w:rsidRPr="005D6D1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9</w:t>
      </w:r>
      <w:proofErr w:type="gramEnd"/>
      <w:r w:rsidRPr="005D6D1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. В каком ряду во всех трёх слов</w:t>
      </w:r>
      <w:r w:rsidR="00BE1A0E" w:rsidRPr="005D6D1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ах </w:t>
      </w:r>
      <w:proofErr w:type="gramStart"/>
      <w:r w:rsidR="00BE1A0E" w:rsidRPr="005D6D1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пропущен</w:t>
      </w:r>
      <w:proofErr w:type="gramEnd"/>
      <w:r w:rsidR="00BE1A0E" w:rsidRPr="005D6D1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Ь?</w:t>
      </w:r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br/>
        <w:t>1</w:t>
      </w:r>
      <w:r w:rsidR="00BE1A0E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be-BY"/>
        </w:rPr>
        <w:t xml:space="preserve">) </w:t>
      </w:r>
      <w:r w:rsidR="00BE1A0E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BE1A0E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могуч_</w:t>
      </w:r>
      <w:proofErr w:type="spellEnd"/>
      <w:r w:rsidR="00BE1A0E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proofErr w:type="spellStart"/>
      <w:r w:rsidR="00BE1A0E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гуаш_</w:t>
      </w:r>
      <w:proofErr w:type="spellEnd"/>
      <w:r w:rsidR="00BE1A0E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, (нет) туч_</w:t>
      </w:r>
    </w:p>
    <w:p w:rsidR="00BE1A0E" w:rsidRPr="005D6D14" w:rsidRDefault="00BE1A0E" w:rsidP="00EF750D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2) </w:t>
      </w:r>
      <w:proofErr w:type="spellStart"/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ривлеч_</w:t>
      </w:r>
      <w:proofErr w:type="spellEnd"/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proofErr w:type="spellStart"/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апишеш_</w:t>
      </w:r>
      <w:proofErr w:type="spellEnd"/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proofErr w:type="spellStart"/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глуш</w:t>
      </w:r>
      <w:proofErr w:type="spellEnd"/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_</w:t>
      </w:r>
    </w:p>
    <w:p w:rsidR="00BE1A0E" w:rsidRPr="005D6D14" w:rsidRDefault="00BE1A0E" w:rsidP="00EF750D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3) </w:t>
      </w:r>
      <w:proofErr w:type="spellStart"/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мелоч_</w:t>
      </w:r>
      <w:proofErr w:type="spellEnd"/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, (без) </w:t>
      </w:r>
      <w:proofErr w:type="spellStart"/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стреч_</w:t>
      </w:r>
      <w:proofErr w:type="spellEnd"/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proofErr w:type="spellStart"/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береч</w:t>
      </w:r>
      <w:proofErr w:type="spellEnd"/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_</w:t>
      </w:r>
    </w:p>
    <w:p w:rsidR="008350DB" w:rsidRDefault="00BE1A0E" w:rsidP="00EF750D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4)  </w:t>
      </w:r>
      <w:proofErr w:type="spellStart"/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доч_</w:t>
      </w:r>
      <w:proofErr w:type="spellEnd"/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proofErr w:type="spellStart"/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меч__</w:t>
      </w:r>
      <w:proofErr w:type="spellEnd"/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proofErr w:type="spellStart"/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треж</w:t>
      </w:r>
      <w:proofErr w:type="spellEnd"/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_</w:t>
      </w:r>
      <w:r w:rsidR="00C924E1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br/>
      </w:r>
    </w:p>
    <w:p w:rsidR="008350DB" w:rsidRDefault="008350DB" w:rsidP="00EF750D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8350DB" w:rsidRDefault="008350DB" w:rsidP="00EF750D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8350DB" w:rsidRDefault="008350DB" w:rsidP="00EF750D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8350DB" w:rsidRDefault="008350DB" w:rsidP="00EF750D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4437CB" w:rsidRPr="005D6D14" w:rsidRDefault="00C924E1" w:rsidP="00EF750D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br/>
      </w:r>
      <w:r w:rsidR="006068A7" w:rsidRPr="005D6D1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А10</w:t>
      </w:r>
      <w:r w:rsidRPr="005D6D1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. В каком ряду в обоих словах на </w:t>
      </w:r>
      <w:r w:rsidR="00B352A7" w:rsidRPr="005D6D1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месте пропуска пишется буква</w:t>
      </w:r>
      <w:proofErr w:type="gramStart"/>
      <w:r w:rsidR="00B352A7" w:rsidRPr="005D6D1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И</w:t>
      </w:r>
      <w:proofErr w:type="gramEnd"/>
      <w:r w:rsidR="00B352A7" w:rsidRPr="005D6D1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?</w:t>
      </w:r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br/>
      </w:r>
      <w:r w:rsidR="004437CB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1) </w:t>
      </w:r>
      <w:proofErr w:type="spellStart"/>
      <w:r w:rsidR="004437CB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есенн_м</w:t>
      </w:r>
      <w:proofErr w:type="spellEnd"/>
      <w:r w:rsidR="004437CB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днем, </w:t>
      </w:r>
      <w:proofErr w:type="spellStart"/>
      <w:r w:rsidR="004437CB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ривыкн_шь</w:t>
      </w:r>
      <w:proofErr w:type="spellEnd"/>
    </w:p>
    <w:p w:rsidR="004437CB" w:rsidRPr="005D6D14" w:rsidRDefault="004437CB" w:rsidP="00EF750D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2) лежал на </w:t>
      </w:r>
      <w:proofErr w:type="spellStart"/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роват_</w:t>
      </w:r>
      <w:proofErr w:type="spellEnd"/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proofErr w:type="spellStart"/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ерт_т</w:t>
      </w:r>
      <w:proofErr w:type="spellEnd"/>
    </w:p>
    <w:p w:rsidR="006068A7" w:rsidRPr="005D6D14" w:rsidRDefault="004437CB" w:rsidP="00EF750D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3) </w:t>
      </w:r>
      <w:r w:rsidR="006068A7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находился </w:t>
      </w:r>
      <w:proofErr w:type="spellStart"/>
      <w:r w:rsidR="006068A7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комнат_</w:t>
      </w:r>
      <w:proofErr w:type="spellEnd"/>
      <w:r w:rsidR="006068A7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proofErr w:type="spellStart"/>
      <w:r w:rsidR="006068A7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ратк_й</w:t>
      </w:r>
      <w:proofErr w:type="spellEnd"/>
      <w:r w:rsidR="006068A7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репортаж</w:t>
      </w:r>
    </w:p>
    <w:p w:rsidR="006068A7" w:rsidRPr="005D6D14" w:rsidRDefault="006068A7" w:rsidP="00EF750D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4) к </w:t>
      </w:r>
      <w:proofErr w:type="spellStart"/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ин_м</w:t>
      </w:r>
      <w:proofErr w:type="spellEnd"/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небесам, </w:t>
      </w:r>
      <w:proofErr w:type="spellStart"/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одража_шь</w:t>
      </w:r>
      <w:proofErr w:type="spellEnd"/>
    </w:p>
    <w:p w:rsidR="006068A7" w:rsidRPr="005D6D14" w:rsidRDefault="006068A7" w:rsidP="00EF750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:rsidR="006068A7" w:rsidRPr="005D6D14" w:rsidRDefault="00A37B23" w:rsidP="00EF750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</w:rPr>
      </w:pPr>
      <w:r w:rsidRPr="005D6D1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А11</w:t>
      </w:r>
      <w:r w:rsidR="00C924E1" w:rsidRPr="005D6D1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. Укажите правильное объяснение постановки запятой и</w:t>
      </w:r>
      <w:r w:rsidR="002C5C1B" w:rsidRPr="005D6D1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ли её отсутствия в предложении.</w:t>
      </w:r>
      <w:r w:rsidR="00C924E1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br/>
      </w:r>
      <w:r w:rsidR="006068A7" w:rsidRPr="005D6D1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</w:rPr>
        <w:t>Синели звезды на рассвете ( ) и над землей редела мгла</w:t>
      </w:r>
      <w:r w:rsidR="00C924E1" w:rsidRPr="005D6D1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</w:rPr>
        <w:t>.</w:t>
      </w:r>
      <w:r w:rsidR="00C924E1" w:rsidRPr="005D6D1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</w:rPr>
        <w:br/>
      </w:r>
      <w:r w:rsidR="00C924E1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br/>
        <w:t>1) Простое предложение с однородными членами, перед союзом</w:t>
      </w:r>
      <w:proofErr w:type="gramStart"/>
      <w:r w:rsidR="00C924E1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И</w:t>
      </w:r>
      <w:proofErr w:type="gramEnd"/>
      <w:r w:rsidR="00C924E1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зап</w:t>
      </w:r>
      <w:r w:rsidR="00B175C1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ятая не нужна.</w:t>
      </w:r>
      <w:r w:rsidR="00B175C1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br/>
        <w:t>2) Сложн</w:t>
      </w:r>
      <w:r w:rsidR="00C924E1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ое предложение, перед союзом И </w:t>
      </w:r>
      <w:r w:rsidR="00B175C1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ужна запятая.</w:t>
      </w:r>
      <w:r w:rsidR="00B175C1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br/>
        <w:t>3) Сложн</w:t>
      </w:r>
      <w:r w:rsidR="00C924E1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е предложение, перед союзом И запятая не нужна.</w:t>
      </w:r>
      <w:r w:rsidR="00C924E1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br/>
        <w:t>4) Простое предложение с однородными членами, перед союзом И нужна запятая.</w:t>
      </w:r>
      <w:r w:rsidR="00C924E1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br/>
      </w:r>
      <w:r w:rsidR="00C924E1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br/>
      </w:r>
      <w:r w:rsidR="005F7A34" w:rsidRPr="005D6D1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А12</w:t>
      </w:r>
      <w:r w:rsidR="00C924E1" w:rsidRPr="005D6D1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. В каком варианте ответа правильно указаны все цифры, на месте которых в предложении должны стоять запятые?</w:t>
      </w:r>
      <w:r w:rsidR="00C924E1" w:rsidRPr="005D6D1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br/>
      </w:r>
      <w:r w:rsidR="00C924E1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br/>
      </w:r>
      <w:r w:rsidR="006068A7" w:rsidRPr="005D6D1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</w:rPr>
        <w:t>Весь мир трудовой (1) величавый (2) гордится (3) Отчизна (4) тобой.</w:t>
      </w:r>
    </w:p>
    <w:p w:rsidR="006068A7" w:rsidRPr="005D6D14" w:rsidRDefault="006068A7" w:rsidP="00EF750D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1                 2) 1,2 , 3,4               3) 1, 3, 4                  </w:t>
      </w:r>
      <w:proofErr w:type="spellStart"/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4</w:t>
      </w:r>
      <w:proofErr w:type="spellEnd"/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) 3, 4</w:t>
      </w:r>
    </w:p>
    <w:p w:rsidR="00E37F47" w:rsidRPr="005D6D14" w:rsidRDefault="00C924E1" w:rsidP="00EF750D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br/>
      </w:r>
      <w:r w:rsidR="00E37F47" w:rsidRPr="005D6D1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А1</w:t>
      </w:r>
      <w:r w:rsidR="005F7A34" w:rsidRPr="005D6D1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3</w:t>
      </w:r>
      <w:r w:rsidRPr="005D6D1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. Как объяснить постановку двоеточия в данном </w:t>
      </w:r>
      <w:r w:rsidR="002C5C1B" w:rsidRPr="005D6D1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предложении?</w:t>
      </w:r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br/>
      </w:r>
      <w:r w:rsidR="006068A7" w:rsidRPr="005D6D1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</w:rPr>
        <w:t>Жилин смастерил Дине игрушки: куклу, мельницу.</w:t>
      </w:r>
      <w:r w:rsidRPr="005D6D1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</w:rPr>
        <w:br/>
      </w:r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br/>
      </w:r>
      <w:r w:rsidR="00E37F47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1) Двоеточие ставится после слов автора перед прямой речью</w:t>
      </w:r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E37F47" w:rsidRPr="005D6D14" w:rsidRDefault="00E37F47" w:rsidP="00EF750D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2) Двоеточие после обобщающего слова перед однородными членами предложения</w:t>
      </w:r>
    </w:p>
    <w:p w:rsidR="00E37F47" w:rsidRPr="005D6D14" w:rsidRDefault="00E37F47" w:rsidP="00EF750D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3) Двоеточие ставится</w:t>
      </w:r>
      <w:proofErr w:type="gramStart"/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,</w:t>
      </w:r>
      <w:proofErr w:type="gramEnd"/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потому что это сложное предложение.</w:t>
      </w:r>
    </w:p>
    <w:p w:rsidR="00A81D4B" w:rsidRPr="008350DB" w:rsidRDefault="00E37F47" w:rsidP="00EF750D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4) Двоеточие ставится после прямой речи перед словами автора.</w:t>
      </w:r>
    </w:p>
    <w:p w:rsidR="00A81D4B" w:rsidRPr="005D6D14" w:rsidRDefault="00A81D4B" w:rsidP="00EF750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:rsidR="002C5C1B" w:rsidRPr="005D6D14" w:rsidRDefault="00C924E1" w:rsidP="00EF750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5D6D1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Прочитай</w:t>
      </w:r>
      <w:r w:rsidR="006210F8" w:rsidRPr="005D6D1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те текст и выполните задания А15—А17; В1—В4; С</w:t>
      </w:r>
      <w:proofErr w:type="gramStart"/>
      <w:r w:rsidR="006210F8" w:rsidRPr="005D6D1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1</w:t>
      </w:r>
      <w:proofErr w:type="gramEnd"/>
      <w:r w:rsidR="002C5C1B" w:rsidRPr="005D6D1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.</w:t>
      </w:r>
    </w:p>
    <w:p w:rsidR="00BE1A0E" w:rsidRPr="005D6D14" w:rsidRDefault="00B07D66" w:rsidP="00EF750D">
      <w:pPr>
        <w:spacing w:after="0" w:line="240" w:lineRule="auto"/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</w:rPr>
      </w:pPr>
      <w:r w:rsidRPr="005D6D14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</w:rPr>
        <w:t xml:space="preserve">     </w:t>
      </w:r>
      <w:proofErr w:type="gramStart"/>
      <w:r w:rsidRPr="005D6D14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</w:rPr>
        <w:t>(1)</w:t>
      </w:r>
      <w:r w:rsidR="00BE1A0E" w:rsidRPr="005D6D14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</w:rPr>
        <w:t>Бригада морской пехоты занимала самое побережье Финского залива, а по другую сторону заросшего кустарником болота располагались немцы.</w:t>
      </w:r>
      <w:r w:rsidR="00AC5677" w:rsidRPr="005D6D14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</w:rPr>
        <w:t xml:space="preserve"> (2)</w:t>
      </w:r>
      <w:r w:rsidR="00BE1A0E" w:rsidRPr="005D6D14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</w:rPr>
        <w:t xml:space="preserve"> Однажды немцы ранили стрижа, а старшина Михайлов поймал птичку и выходил ее. </w:t>
      </w:r>
      <w:r w:rsidR="00AC5677" w:rsidRPr="005D6D14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</w:rPr>
        <w:t>(3)</w:t>
      </w:r>
      <w:r w:rsidR="00BE1A0E" w:rsidRPr="005D6D14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</w:rPr>
        <w:t xml:space="preserve">Стриж горячо полюбил своего спасителя. </w:t>
      </w:r>
      <w:r w:rsidR="00AC5677" w:rsidRPr="005D6D14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</w:rPr>
        <w:t>(4)</w:t>
      </w:r>
      <w:r w:rsidR="00BE1A0E" w:rsidRPr="005D6D14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</w:rPr>
        <w:t>Он собирал с его ладони крошки, старался к нему прикоснуться и пикировал на него сверху.</w:t>
      </w:r>
      <w:proofErr w:type="gramEnd"/>
    </w:p>
    <w:p w:rsidR="002D6918" w:rsidRPr="005D6D14" w:rsidRDefault="00AC5677" w:rsidP="00EF750D">
      <w:pPr>
        <w:spacing w:after="0" w:line="240" w:lineRule="auto"/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</w:rPr>
      </w:pPr>
      <w:r w:rsidRPr="005D6D14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</w:rPr>
        <w:t xml:space="preserve">    (5)</w:t>
      </w:r>
      <w:r w:rsidR="00BE1A0E" w:rsidRPr="005D6D14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</w:rPr>
        <w:t xml:space="preserve">Однажды на заре старшина не вернулся с разведки. </w:t>
      </w:r>
      <w:r w:rsidRPr="005D6D14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</w:rPr>
        <w:t>(6)</w:t>
      </w:r>
      <w:r w:rsidR="00BE1A0E" w:rsidRPr="005D6D14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</w:rPr>
        <w:t>Его ожидали день</w:t>
      </w:r>
      <w:proofErr w:type="gramStart"/>
      <w:r w:rsidR="00BE1A0E" w:rsidRPr="005D6D14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</w:rPr>
        <w:t xml:space="preserve"> ,</w:t>
      </w:r>
      <w:proofErr w:type="gramEnd"/>
      <w:r w:rsidR="00BE1A0E" w:rsidRPr="005D6D14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</w:rPr>
        <w:t xml:space="preserve"> два. </w:t>
      </w:r>
      <w:r w:rsidRPr="005D6D14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</w:rPr>
        <w:t>(7)</w:t>
      </w:r>
      <w:r w:rsidR="00BE1A0E" w:rsidRPr="005D6D14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</w:rPr>
        <w:t xml:space="preserve">На третий день санитарка заметила, что стриж добирается до середины болота и пикирует. </w:t>
      </w:r>
      <w:r w:rsidRPr="005D6D14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</w:rPr>
        <w:t>(8)</w:t>
      </w:r>
      <w:r w:rsidR="00BE1A0E" w:rsidRPr="005D6D14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</w:rPr>
        <w:t>Старшина не умер, потому что его нашел стриж.</w:t>
      </w:r>
    </w:p>
    <w:p w:rsidR="00B07D66" w:rsidRPr="008350DB" w:rsidRDefault="008350DB" w:rsidP="00EF750D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    </w:t>
      </w:r>
      <w:r w:rsidR="008D0E33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                                                       (По И. Заянчковскому)</w:t>
      </w:r>
      <w:r w:rsidR="00B07D66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br/>
      </w:r>
      <w:r w:rsidR="005F7A34" w:rsidRPr="005D6D1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А14</w:t>
      </w:r>
      <w:r w:rsidR="00B07D66" w:rsidRPr="005D6D1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. Какое  утверждение  не соответствует содержанию текста?</w:t>
      </w:r>
    </w:p>
    <w:p w:rsidR="00B07D66" w:rsidRPr="005D6D14" w:rsidRDefault="00B07D66" w:rsidP="00EF750D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br/>
        <w:t>1) Благодаря заботам старшины Михайлова, стриж выжил</w:t>
      </w:r>
    </w:p>
    <w:p w:rsidR="00B07D66" w:rsidRPr="005D6D14" w:rsidRDefault="00B07D66" w:rsidP="00EF750D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2) Стриж спас старшину от смерти</w:t>
      </w:r>
    </w:p>
    <w:p w:rsidR="00B07D66" w:rsidRPr="005D6D14" w:rsidRDefault="00B07D66" w:rsidP="00EF750D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3) Птица привязалась к своему спасителю </w:t>
      </w:r>
    </w:p>
    <w:p w:rsidR="00B07D66" w:rsidRPr="005D6D14" w:rsidRDefault="00B07D66" w:rsidP="00EF750D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4) Птицы спасали людей на войне.</w:t>
      </w:r>
    </w:p>
    <w:p w:rsidR="00B07D66" w:rsidRPr="005D6D14" w:rsidRDefault="00B07D66" w:rsidP="00EF750D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B07D66" w:rsidRPr="005D6D14" w:rsidRDefault="00B07D66" w:rsidP="00EF750D">
      <w:pPr>
        <w:spacing w:after="0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5D6D14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А</w:t>
      </w:r>
      <w:r w:rsidR="005F7A34" w:rsidRPr="005D6D14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15</w:t>
      </w:r>
      <w:r w:rsidRPr="005D6D14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. Какой тип речи представлен в тексте?</w:t>
      </w:r>
    </w:p>
    <w:p w:rsidR="00B07D66" w:rsidRPr="005D6D14" w:rsidRDefault="00B07D66" w:rsidP="00EF750D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1) Повествование</w:t>
      </w:r>
      <w:r w:rsidR="002C5C1B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    </w:t>
      </w:r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2) Описание</w:t>
      </w:r>
      <w:r w:rsidR="002C5C1B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     </w:t>
      </w:r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3) Рассуждение</w:t>
      </w:r>
      <w:r w:rsidR="002C5C1B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        </w:t>
      </w:r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4) Все типы речи</w:t>
      </w:r>
    </w:p>
    <w:p w:rsidR="00B175C1" w:rsidRPr="005D6D14" w:rsidRDefault="00B07D66" w:rsidP="00EF750D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br/>
      </w:r>
      <w:r w:rsidR="005F7A34" w:rsidRPr="005D6D1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А16</w:t>
      </w:r>
      <w:r w:rsidR="00AC5677" w:rsidRPr="005D6D1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. Укажите предложение, </w:t>
      </w:r>
      <w:r w:rsidR="00B175C1" w:rsidRPr="005D6D1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be-BY"/>
        </w:rPr>
        <w:t>в котором есть омоним</w:t>
      </w:r>
      <w:r w:rsidR="00830723" w:rsidRPr="005D6D1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be-BY"/>
        </w:rPr>
        <w:t xml:space="preserve"> (вид омонима)</w:t>
      </w:r>
      <w:r w:rsidRPr="005D6D1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br/>
      </w:r>
      <w:r w:rsidR="002C5C1B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br/>
        <w:t xml:space="preserve">1) 1              2) 2                3) 5                           </w:t>
      </w:r>
      <w:r w:rsidR="00B175C1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4) 7</w:t>
      </w:r>
    </w:p>
    <w:p w:rsidR="008350DB" w:rsidRDefault="008350DB" w:rsidP="00EF750D">
      <w:pPr>
        <w:spacing w:after="0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8350DB" w:rsidRDefault="008350DB" w:rsidP="00EF750D">
      <w:pPr>
        <w:spacing w:after="0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8350DB" w:rsidRDefault="008350DB" w:rsidP="00EF750D">
      <w:pPr>
        <w:spacing w:after="0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8350DB" w:rsidRDefault="008350DB" w:rsidP="00EF750D">
      <w:pPr>
        <w:spacing w:after="0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8350DB" w:rsidRDefault="008350DB" w:rsidP="00EF750D">
      <w:pPr>
        <w:spacing w:after="0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8350DB" w:rsidRDefault="008350DB" w:rsidP="00EF750D">
      <w:pPr>
        <w:spacing w:after="0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8350DB" w:rsidRDefault="008350DB" w:rsidP="00EF750D">
      <w:pPr>
        <w:spacing w:after="0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8350DB" w:rsidRDefault="008350DB" w:rsidP="00EF750D">
      <w:pPr>
        <w:spacing w:after="0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8350DB" w:rsidRDefault="00B175C1" w:rsidP="00EF750D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 w:rsidRPr="005D6D14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Часть 2</w:t>
      </w:r>
      <w:r w:rsidRPr="005D6D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r w:rsidRPr="005D6D14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В</w:t>
      </w:r>
      <w:proofErr w:type="gramStart"/>
      <w:r w:rsidR="00241C49" w:rsidRPr="005D6D14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1</w:t>
      </w:r>
      <w:proofErr w:type="gramEnd"/>
      <w:r w:rsidR="00241C49" w:rsidRPr="005D6D14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. Выпишите из предложений  4-5 слово, морфемная структура которого приставк</w:t>
      </w:r>
      <w:proofErr w:type="gramStart"/>
      <w:r w:rsidR="00241C49" w:rsidRPr="005D6D14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а-</w:t>
      </w:r>
      <w:proofErr w:type="gramEnd"/>
      <w:r w:rsidR="00241C49" w:rsidRPr="005D6D14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корень-суффикс</w:t>
      </w:r>
    </w:p>
    <w:p w:rsidR="008350DB" w:rsidRDefault="008350DB" w:rsidP="00EF750D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:rsidR="008350DB" w:rsidRDefault="008350DB" w:rsidP="00EF750D">
      <w:pPr>
        <w:spacing w:after="0" w:line="240" w:lineRule="auto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175C1" w:rsidRPr="005D6D14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br/>
      </w:r>
      <w:r w:rsidR="00B175C1" w:rsidRPr="005D6D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r w:rsidR="00241C49" w:rsidRPr="005D6D14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В</w:t>
      </w:r>
      <w:proofErr w:type="gramStart"/>
      <w:r w:rsidR="00241C49" w:rsidRPr="005D6D14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2</w:t>
      </w:r>
      <w:proofErr w:type="gramEnd"/>
      <w:r w:rsidR="00241C49" w:rsidRPr="005D6D14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. Из предложений 5-6</w:t>
      </w:r>
      <w:r w:rsidR="00B175C1" w:rsidRPr="005D6D14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выпишите все предлоги.</w:t>
      </w:r>
    </w:p>
    <w:p w:rsidR="008350DB" w:rsidRDefault="008350DB" w:rsidP="00EF750D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_______________________________________________________________________________________</w:t>
      </w:r>
      <w:r w:rsidR="00B175C1" w:rsidRPr="005D6D14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br/>
      </w:r>
      <w:r w:rsidR="00B175C1" w:rsidRPr="005D6D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r w:rsidR="006210F8" w:rsidRPr="005D6D14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В3</w:t>
      </w:r>
      <w:r w:rsidR="008D0E33" w:rsidRPr="005D6D14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. Среди предложений 1—4</w:t>
      </w:r>
      <w:r w:rsidR="00B175C1" w:rsidRPr="005D6D14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найдите </w:t>
      </w:r>
      <w:proofErr w:type="gramStart"/>
      <w:r w:rsidR="00B175C1" w:rsidRPr="005D6D14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сло</w:t>
      </w:r>
      <w:r w:rsidR="008D0E33" w:rsidRPr="005D6D14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жные</w:t>
      </w:r>
      <w:proofErr w:type="gramEnd"/>
      <w:r w:rsidR="008D0E33" w:rsidRPr="005D6D14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. </w:t>
      </w:r>
      <w:r w:rsidR="00B175C1" w:rsidRPr="005D6D14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</w:t>
      </w:r>
      <w:r w:rsidR="008D0E33" w:rsidRPr="005D6D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пишите номера этих  сложных  предложений</w:t>
      </w:r>
    </w:p>
    <w:p w:rsidR="006C0F6E" w:rsidRPr="008350DB" w:rsidRDefault="008350DB" w:rsidP="00EF750D">
      <w:pPr>
        <w:spacing w:after="0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______________________________________________________________________________________</w:t>
      </w:r>
      <w:r w:rsidR="008D0E33" w:rsidRPr="005D6D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r w:rsidR="00B175C1" w:rsidRPr="005D6D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r w:rsidR="006210F8" w:rsidRPr="005D6D14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В</w:t>
      </w:r>
      <w:proofErr w:type="gramStart"/>
      <w:r w:rsidR="006210F8" w:rsidRPr="005D6D14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4</w:t>
      </w:r>
      <w:proofErr w:type="gramEnd"/>
      <w:r w:rsidR="008D0E33" w:rsidRPr="005D6D14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. Среди предложений  5-8</w:t>
      </w:r>
      <w:r w:rsidR="00B175C1" w:rsidRPr="005D6D14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найдите такое, которое связано с предыдущим при п</w:t>
      </w:r>
      <w:r w:rsidR="008D0E33" w:rsidRPr="005D6D14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омощи  личного  местоимения</w:t>
      </w:r>
      <w:r w:rsidR="00B175C1" w:rsidRPr="005D6D14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. </w:t>
      </w:r>
      <w:r w:rsidR="00B175C1" w:rsidRPr="005D6D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пишите номер этого предложения.</w:t>
      </w:r>
    </w:p>
    <w:p w:rsidR="00B07D66" w:rsidRPr="005D6D14" w:rsidRDefault="008350DB" w:rsidP="00EF750D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______________________________________________________________________________________</w:t>
      </w:r>
    </w:p>
    <w:p w:rsidR="00B07D66" w:rsidRPr="005D6D14" w:rsidRDefault="00B07D66" w:rsidP="00EF750D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6C0F6E" w:rsidRPr="005D6D14" w:rsidRDefault="006C0F6E" w:rsidP="00EF750D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B352A7" w:rsidRPr="005D6D14" w:rsidRDefault="00B352A7" w:rsidP="00EF750D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B352A7" w:rsidRDefault="00B352A7" w:rsidP="00EF750D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350DB" w:rsidRDefault="008350DB" w:rsidP="00EF750D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350DB" w:rsidRDefault="008350DB" w:rsidP="00EF750D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350DB" w:rsidRDefault="008350DB" w:rsidP="00EF750D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350DB" w:rsidRDefault="008350DB" w:rsidP="00EF750D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350DB" w:rsidRDefault="008350DB" w:rsidP="00EF750D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350DB" w:rsidRDefault="008350DB" w:rsidP="00EF750D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350DB" w:rsidRDefault="008350DB" w:rsidP="00EF750D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350DB" w:rsidRDefault="008350DB" w:rsidP="00EF750D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350DB" w:rsidRDefault="008350DB" w:rsidP="00EF750D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350DB" w:rsidRDefault="008350DB" w:rsidP="00EF750D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350DB" w:rsidRDefault="008350DB" w:rsidP="00EF750D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350DB" w:rsidRDefault="008350DB" w:rsidP="00EF750D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350DB" w:rsidRDefault="008350DB" w:rsidP="00EF750D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350DB" w:rsidRDefault="008350DB" w:rsidP="00EF750D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350DB" w:rsidRDefault="008350DB" w:rsidP="00EF750D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350DB" w:rsidRDefault="008350DB" w:rsidP="00EF750D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070490" w:rsidRDefault="00070490" w:rsidP="00070490">
      <w:pPr>
        <w:spacing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5D6D1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lastRenderedPageBreak/>
        <w:t xml:space="preserve">Итоговый тест </w:t>
      </w:r>
      <w:r w:rsidR="00176D6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по русскому языку </w:t>
      </w:r>
      <w:r w:rsidRPr="005D6D1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для учащихся 5 класса</w:t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</w:p>
    <w:p w:rsidR="008350DB" w:rsidRPr="005D6D14" w:rsidRDefault="00070490" w:rsidP="00070490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Фамилия, имя___________________________________________Дата_______________________</w:t>
      </w:r>
    </w:p>
    <w:p w:rsidR="006C0F6E" w:rsidRPr="005D6D14" w:rsidRDefault="006210F8" w:rsidP="00A81D4B">
      <w:pPr>
        <w:shd w:val="clear" w:color="auto" w:fill="D9D9D9" w:themeFill="background1" w:themeFillShade="D9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</w:rPr>
      </w:pPr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Вариант </w:t>
      </w:r>
      <w:r w:rsidR="006C0F6E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</w:rPr>
        <w:t>2</w:t>
      </w:r>
    </w:p>
    <w:p w:rsidR="006C0F6E" w:rsidRPr="005D6D14" w:rsidRDefault="00E20810" w:rsidP="00EF750D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Часть 1</w:t>
      </w:r>
      <w:r w:rsidR="006C0F6E" w:rsidRPr="005D6D1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br/>
        <w:t>А</w:t>
      </w:r>
      <w:proofErr w:type="gramStart"/>
      <w:r w:rsidR="006C0F6E" w:rsidRPr="005D6D1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1</w:t>
      </w:r>
      <w:proofErr w:type="gramEnd"/>
      <w:r w:rsidR="006C0F6E" w:rsidRPr="005D6D1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. В каком слове верно выделена буква, обозначающая ударный гласный звук?</w:t>
      </w:r>
      <w:r w:rsidR="006C0F6E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br/>
        <w:t>1) нАчать</w:t>
      </w:r>
      <w:proofErr w:type="gramStart"/>
      <w:r w:rsidR="006C0F6E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2</w:t>
      </w:r>
      <w:proofErr w:type="gramEnd"/>
      <w:r w:rsidR="006C0F6E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)   </w:t>
      </w:r>
      <w:proofErr w:type="spellStart"/>
      <w:r w:rsidR="006C0F6E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ор</w:t>
      </w:r>
      <w:r w:rsidR="000C756C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тА</w:t>
      </w:r>
      <w:proofErr w:type="spellEnd"/>
      <w:r w:rsidR="000C756C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     3)  </w:t>
      </w:r>
      <w:proofErr w:type="spellStart"/>
      <w:r w:rsidR="000C756C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овтОрит</w:t>
      </w:r>
      <w:proofErr w:type="spellEnd"/>
      <w:r w:rsidR="000C756C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     4) </w:t>
      </w:r>
      <w:proofErr w:type="spellStart"/>
      <w:r w:rsidR="000C756C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О</w:t>
      </w:r>
      <w:r w:rsidR="006C0F6E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ты</w:t>
      </w:r>
      <w:proofErr w:type="spellEnd"/>
    </w:p>
    <w:p w:rsidR="006C0F6E" w:rsidRPr="005D6D14" w:rsidRDefault="006C0F6E" w:rsidP="00EF750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:rsidR="006C0F6E" w:rsidRPr="005D6D14" w:rsidRDefault="006C0F6E" w:rsidP="00EF750D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5D6D1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А</w:t>
      </w:r>
      <w:proofErr w:type="gramStart"/>
      <w:r w:rsidRPr="005D6D1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2</w:t>
      </w:r>
      <w:proofErr w:type="gramEnd"/>
      <w:r w:rsidRPr="005D6D1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. Укажите пример с ошибкой в образовании формы слова.</w:t>
      </w:r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br/>
        <w:t xml:space="preserve">1) </w:t>
      </w:r>
      <w:proofErr w:type="gramStart"/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овых</w:t>
      </w:r>
      <w:proofErr w:type="gramEnd"/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апогов</w:t>
      </w:r>
      <w:proofErr w:type="spellEnd"/>
    </w:p>
    <w:p w:rsidR="006C0F6E" w:rsidRPr="005D6D14" w:rsidRDefault="006C0F6E" w:rsidP="00EF750D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2) большие очереди</w:t>
      </w:r>
    </w:p>
    <w:p w:rsidR="006C0F6E" w:rsidRPr="005D6D14" w:rsidRDefault="006C0F6E" w:rsidP="00EF750D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3) килограмм мандаринов</w:t>
      </w:r>
    </w:p>
    <w:p w:rsidR="006C0F6E" w:rsidRPr="005D6D14" w:rsidRDefault="006C0F6E" w:rsidP="00EF750D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4) белая фасоль</w:t>
      </w:r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br/>
      </w:r>
    </w:p>
    <w:p w:rsidR="006C0F6E" w:rsidRPr="005D6D14" w:rsidRDefault="006C0F6E" w:rsidP="00EF750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</w:rPr>
      </w:pPr>
      <w:r w:rsidRPr="005D6D1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Прочитайте текст и выполните задания А3</w:t>
      </w:r>
      <w:r w:rsidR="000C756C" w:rsidRPr="005D6D1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—А7</w:t>
      </w:r>
      <w:r w:rsidRPr="005D6D1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.</w:t>
      </w:r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br/>
      </w:r>
      <w:r w:rsidRPr="005D6D1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</w:rPr>
        <w:t xml:space="preserve">(1) ... (2) В лесу есть все: ягоды, грибы, орехи…(3) А на опушках и полянах стоят дикие яблони. (4)Сколько на них яблонь!(5) Маленькие и </w:t>
      </w:r>
      <w:r w:rsidR="00A37B23" w:rsidRPr="005D6D1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</w:rPr>
        <w:t>кислые, как лимон.(6)…</w:t>
      </w:r>
      <w:r w:rsidRPr="005D6D1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</w:rPr>
        <w:t xml:space="preserve"> и на эти фрукты найдутся охотники: медведи, кабаны.</w:t>
      </w:r>
    </w:p>
    <w:p w:rsidR="006C0F6E" w:rsidRPr="005D6D14" w:rsidRDefault="006C0F6E" w:rsidP="00EF750D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5D6D1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</w:rPr>
        <w:br/>
      </w:r>
      <w:r w:rsidRPr="005D6D1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А3. Какое из приведённых ниже предложений должно быть первым в этом тексте?</w:t>
      </w:r>
      <w:r w:rsidRPr="005D6D1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br/>
      </w:r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1) Много животных обитает в лесу.</w:t>
      </w:r>
    </w:p>
    <w:p w:rsidR="006C0F6E" w:rsidRPr="005D6D14" w:rsidRDefault="006C0F6E" w:rsidP="00EF750D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2) Начало осени для лесных обитателе</w:t>
      </w:r>
      <w:proofErr w:type="gramStart"/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й-</w:t>
      </w:r>
      <w:proofErr w:type="gramEnd"/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прекрасная пора.</w:t>
      </w:r>
    </w:p>
    <w:p w:rsidR="006C0F6E" w:rsidRPr="005D6D14" w:rsidRDefault="00AC5677" w:rsidP="00EF750D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3) Как красив зимний лес!</w:t>
      </w:r>
      <w:r w:rsidR="00E21B29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6210F8" w:rsidRPr="005D6D14" w:rsidRDefault="006C0F6E" w:rsidP="00EF750D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4) </w:t>
      </w:r>
      <w:r w:rsidR="00AC5677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Я очень люблю охоту. </w:t>
      </w:r>
    </w:p>
    <w:p w:rsidR="006C0F6E" w:rsidRPr="005D6D14" w:rsidRDefault="006C0F6E" w:rsidP="00EF750D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br/>
      </w:r>
      <w:r w:rsidRPr="005D6D1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А</w:t>
      </w:r>
      <w:proofErr w:type="gramStart"/>
      <w:r w:rsidRPr="005D6D1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4</w:t>
      </w:r>
      <w:proofErr w:type="gramEnd"/>
      <w:r w:rsidRPr="005D6D1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. Какое из приведённых ниже слов должно быть на месте пропуска в шестом предложении текста?</w:t>
      </w:r>
      <w:r w:rsidR="005C0954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br/>
        <w:t>1) Особенно</w:t>
      </w:r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            2) </w:t>
      </w:r>
      <w:r w:rsidR="005C0954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оэтому             3) Но</w:t>
      </w:r>
      <w:r w:rsidR="00A37B23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            </w:t>
      </w:r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4) </w:t>
      </w:r>
      <w:proofErr w:type="gramStart"/>
      <w:r w:rsidR="005C0954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ледовательно</w:t>
      </w:r>
      <w:proofErr w:type="gramEnd"/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br/>
      </w:r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br/>
      </w:r>
      <w:r w:rsidRPr="005D6D1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А5. Какое слово или сочетание слов является грамматической основой в одном из предложений текста?</w:t>
      </w:r>
      <w:r w:rsidRPr="005D6D1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br/>
      </w:r>
      <w:r w:rsidR="005C0954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1) есть все                             </w:t>
      </w:r>
      <w:r w:rsidR="00E21B29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         </w:t>
      </w:r>
      <w:r w:rsidR="005C0954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2) фрукты найдутся</w:t>
      </w:r>
    </w:p>
    <w:p w:rsidR="00E21B29" w:rsidRPr="005D6D14" w:rsidRDefault="005C0954" w:rsidP="00EF750D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3) </w:t>
      </w:r>
      <w:r w:rsidR="006C0F6E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  </w:t>
      </w:r>
      <w:r w:rsidR="00E21B29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айдутся медведи, кабаны</w:t>
      </w:r>
      <w:r w:rsidR="006C0F6E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   </w:t>
      </w:r>
      <w:r w:rsidR="00E21B29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A37B23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4) стоят яблони </w:t>
      </w:r>
      <w:r w:rsidR="006C0F6E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br/>
      </w:r>
      <w:r w:rsidR="006C0F6E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br/>
      </w:r>
      <w:r w:rsidR="006C0F6E" w:rsidRPr="005D6D1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А</w:t>
      </w:r>
      <w:proofErr w:type="gramStart"/>
      <w:r w:rsidR="006C0F6E" w:rsidRPr="005D6D1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6</w:t>
      </w:r>
      <w:proofErr w:type="gramEnd"/>
      <w:r w:rsidR="006C0F6E" w:rsidRPr="005D6D1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. Укажите верную морфо</w:t>
      </w:r>
      <w:r w:rsidR="00E21B29" w:rsidRPr="005D6D1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логическую характеристику слова ПОЛЯНАХ (предложение 3</w:t>
      </w:r>
      <w:r w:rsidR="00070490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).</w:t>
      </w:r>
      <w:r w:rsidR="006C0F6E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br/>
        <w:t>1) существительное</w:t>
      </w:r>
      <w:r w:rsidR="006C0F6E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br/>
        <w:t>2) прилагательное</w:t>
      </w:r>
      <w:r w:rsidR="006C0F6E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br/>
        <w:t>3) наречие</w:t>
      </w:r>
      <w:r w:rsidR="006C0F6E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br/>
        <w:t>4) глагол</w:t>
      </w:r>
      <w:r w:rsidR="006C0F6E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br/>
      </w:r>
      <w:r w:rsidR="006C0F6E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br/>
      </w:r>
      <w:r w:rsidR="006C0F6E" w:rsidRPr="005D6D1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А</w:t>
      </w:r>
      <w:proofErr w:type="gramStart"/>
      <w:r w:rsidR="006C0F6E" w:rsidRPr="005D6D1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7</w:t>
      </w:r>
      <w:proofErr w:type="gramEnd"/>
      <w:r w:rsidR="006C0F6E" w:rsidRPr="005D6D1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. Укажите значение слова </w:t>
      </w:r>
      <w:r w:rsidR="00E21B29" w:rsidRPr="005D6D1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ОХОТНИКИ</w:t>
      </w:r>
      <w:r w:rsidR="006C0F6E" w:rsidRPr="005D6D1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</w:t>
      </w:r>
      <w:r w:rsidR="006210F8" w:rsidRPr="005D6D1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(предложение 6</w:t>
      </w:r>
      <w:r w:rsidR="006C0F6E" w:rsidRPr="005D6D1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).</w:t>
      </w:r>
      <w:r w:rsidR="006C0F6E" w:rsidRPr="005D6D1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br/>
      </w:r>
      <w:r w:rsidR="006210F8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1) Тот, кто добровольно берется за выполнение какого-либо дела</w:t>
      </w:r>
    </w:p>
    <w:p w:rsidR="006210F8" w:rsidRPr="005D6D14" w:rsidRDefault="006210F8" w:rsidP="00EF750D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2) Любитель чего-нибудь</w:t>
      </w:r>
    </w:p>
    <w:p w:rsidR="006210F8" w:rsidRPr="005D6D14" w:rsidRDefault="006210F8" w:rsidP="00EF750D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3) Тот, кто охотится за зверем, птицей.</w:t>
      </w:r>
    </w:p>
    <w:p w:rsidR="006210F8" w:rsidRPr="005D6D14" w:rsidRDefault="006210F8" w:rsidP="00EF750D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4) Тот, кто хочет приобрести, получить что-нибудь</w:t>
      </w:r>
    </w:p>
    <w:p w:rsidR="002C5C1B" w:rsidRPr="005D6D14" w:rsidRDefault="002C5C1B" w:rsidP="00EF750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:rsidR="006C0F6E" w:rsidRPr="005D6D14" w:rsidRDefault="006C0F6E" w:rsidP="00EF750D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5D6D1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А8 . В каком ряду во всех словах пропущена безударная проверяемая гласная корня?</w:t>
      </w:r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br/>
        <w:t xml:space="preserve">1) </w:t>
      </w:r>
      <w:proofErr w:type="spellStart"/>
      <w:r w:rsidR="00E21B29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ум_рает</w:t>
      </w:r>
      <w:proofErr w:type="spellEnd"/>
      <w:r w:rsidR="00E21B29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proofErr w:type="spellStart"/>
      <w:proofErr w:type="gramStart"/>
      <w:r w:rsidR="00E21B29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т</w:t>
      </w:r>
      <w:proofErr w:type="gramEnd"/>
      <w:r w:rsidR="00E21B29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_рона</w:t>
      </w:r>
      <w:proofErr w:type="spellEnd"/>
      <w:r w:rsidR="00E21B29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proofErr w:type="spellStart"/>
      <w:r w:rsidR="00E21B29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н_гирь</w:t>
      </w:r>
      <w:proofErr w:type="spellEnd"/>
    </w:p>
    <w:p w:rsidR="00E21B29" w:rsidRPr="005D6D14" w:rsidRDefault="00E21B29" w:rsidP="00EF750D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2) </w:t>
      </w:r>
      <w:proofErr w:type="spellStart"/>
      <w:proofErr w:type="gramStart"/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др</w:t>
      </w:r>
      <w:proofErr w:type="gramEnd"/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_жать</w:t>
      </w:r>
      <w:proofErr w:type="spellEnd"/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proofErr w:type="spellStart"/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огр_вать</w:t>
      </w:r>
      <w:proofErr w:type="spellEnd"/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proofErr w:type="spellStart"/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рор_сли</w:t>
      </w:r>
      <w:proofErr w:type="spellEnd"/>
    </w:p>
    <w:p w:rsidR="00E21B29" w:rsidRPr="005D6D14" w:rsidRDefault="00E21B29" w:rsidP="00EF750D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3) </w:t>
      </w:r>
      <w:proofErr w:type="spellStart"/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_стюм</w:t>
      </w:r>
      <w:proofErr w:type="spellEnd"/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proofErr w:type="spellStart"/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згл_нуть</w:t>
      </w:r>
      <w:proofErr w:type="spellEnd"/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proofErr w:type="spellStart"/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л_гли</w:t>
      </w:r>
      <w:proofErr w:type="spellEnd"/>
    </w:p>
    <w:p w:rsidR="00E21B29" w:rsidRPr="005D6D14" w:rsidRDefault="00E21B29" w:rsidP="00EF750D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4) </w:t>
      </w:r>
      <w:proofErr w:type="spellStart"/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от_хоньку</w:t>
      </w:r>
      <w:proofErr w:type="spellEnd"/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proofErr w:type="spellStart"/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л_нивый</w:t>
      </w:r>
      <w:proofErr w:type="spellEnd"/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proofErr w:type="spellStart"/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щ_бечут</w:t>
      </w:r>
      <w:proofErr w:type="spellEnd"/>
      <w:r w:rsidR="006C0F6E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br/>
      </w:r>
      <w:r w:rsidR="006C0F6E" w:rsidRPr="005D6D1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А</w:t>
      </w:r>
      <w:proofErr w:type="gramStart"/>
      <w:r w:rsidR="006C0F6E" w:rsidRPr="005D6D1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9</w:t>
      </w:r>
      <w:proofErr w:type="gramEnd"/>
      <w:r w:rsidR="006C0F6E" w:rsidRPr="005D6D1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. В каком ряду во всех трёх сло</w:t>
      </w:r>
      <w:r w:rsidRPr="005D6D1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вах пропущен Ь</w:t>
      </w:r>
      <w:r w:rsidR="006C0F6E" w:rsidRPr="005D6D1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?</w:t>
      </w:r>
      <w:r w:rsidR="006C0F6E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br/>
      </w:r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1) </w:t>
      </w:r>
      <w:proofErr w:type="spellStart"/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береч_</w:t>
      </w:r>
      <w:proofErr w:type="spellEnd"/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proofErr w:type="spellStart"/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олюч_</w:t>
      </w:r>
      <w:proofErr w:type="spellEnd"/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, борщ_</w:t>
      </w:r>
    </w:p>
    <w:p w:rsidR="00E21B29" w:rsidRPr="005D6D14" w:rsidRDefault="00E21B29" w:rsidP="00EF750D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2)</w:t>
      </w:r>
      <w:proofErr w:type="spellStart"/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равиш_ся</w:t>
      </w:r>
      <w:proofErr w:type="spellEnd"/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proofErr w:type="spellStart"/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ещ_</w:t>
      </w:r>
      <w:proofErr w:type="spellEnd"/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proofErr w:type="spellStart"/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омоч</w:t>
      </w:r>
      <w:proofErr w:type="spellEnd"/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_</w:t>
      </w:r>
    </w:p>
    <w:p w:rsidR="004341C3" w:rsidRPr="005D6D14" w:rsidRDefault="00E21B29" w:rsidP="00EF750D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3) </w:t>
      </w:r>
      <w:proofErr w:type="spellStart"/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омощ_</w:t>
      </w:r>
      <w:proofErr w:type="spellEnd"/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proofErr w:type="spellStart"/>
      <w:r w:rsidR="004341C3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мяч_</w:t>
      </w:r>
      <w:proofErr w:type="spellEnd"/>
      <w:r w:rsidR="004341C3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, нет (рощ)</w:t>
      </w:r>
    </w:p>
    <w:p w:rsidR="00E20810" w:rsidRDefault="004341C3" w:rsidP="00EF750D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4) </w:t>
      </w:r>
      <w:proofErr w:type="spellStart"/>
      <w:r w:rsidR="00D304ED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лож_</w:t>
      </w:r>
      <w:proofErr w:type="spellEnd"/>
      <w:r w:rsidR="00D304ED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proofErr w:type="spellStart"/>
      <w:r w:rsidR="00D304ED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еч_</w:t>
      </w:r>
      <w:proofErr w:type="spellEnd"/>
      <w:r w:rsidR="00D304ED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, (с) плеч_</w:t>
      </w:r>
      <w:r w:rsidR="006C0F6E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br/>
      </w:r>
    </w:p>
    <w:p w:rsidR="006C0F6E" w:rsidRPr="005D6D14" w:rsidRDefault="006C0F6E" w:rsidP="00EF750D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lastRenderedPageBreak/>
        <w:br/>
      </w:r>
      <w:r w:rsidRPr="005D6D1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А10. В каком ряду в обоих словах на месте пропуска пишется буква</w:t>
      </w:r>
      <w:proofErr w:type="gramStart"/>
      <w:r w:rsidRPr="005D6D1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И</w:t>
      </w:r>
      <w:proofErr w:type="gramEnd"/>
      <w:r w:rsidRPr="005D6D1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?</w:t>
      </w:r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br/>
        <w:t xml:space="preserve">1) </w:t>
      </w:r>
      <w:r w:rsidR="00D304ED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в </w:t>
      </w:r>
      <w:proofErr w:type="spellStart"/>
      <w:r w:rsidR="00D304ED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устын_</w:t>
      </w:r>
      <w:proofErr w:type="spellEnd"/>
      <w:r w:rsidR="00D304ED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, с </w:t>
      </w:r>
      <w:proofErr w:type="spellStart"/>
      <w:r w:rsidR="00D304ED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зорк_м</w:t>
      </w:r>
      <w:proofErr w:type="spellEnd"/>
      <w:r w:rsidR="00D304ED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капитаном, </w:t>
      </w:r>
      <w:proofErr w:type="spellStart"/>
      <w:r w:rsidR="00D304ED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замет_шь</w:t>
      </w:r>
      <w:proofErr w:type="spellEnd"/>
    </w:p>
    <w:p w:rsidR="00D304ED" w:rsidRPr="005D6D14" w:rsidRDefault="00D304ED" w:rsidP="00EF750D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2) из </w:t>
      </w:r>
      <w:proofErr w:type="spellStart"/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иностуди_</w:t>
      </w:r>
      <w:proofErr w:type="spellEnd"/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, с </w:t>
      </w:r>
      <w:proofErr w:type="spellStart"/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оседн_м</w:t>
      </w:r>
      <w:proofErr w:type="spellEnd"/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домом, </w:t>
      </w:r>
      <w:proofErr w:type="spellStart"/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осмотр_шь</w:t>
      </w:r>
      <w:proofErr w:type="spellEnd"/>
    </w:p>
    <w:p w:rsidR="00D304ED" w:rsidRPr="005D6D14" w:rsidRDefault="00D304ED" w:rsidP="00EF750D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3) у </w:t>
      </w:r>
      <w:proofErr w:type="spellStart"/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ечк_</w:t>
      </w:r>
      <w:proofErr w:type="spellEnd"/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, к </w:t>
      </w:r>
      <w:proofErr w:type="spellStart"/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утренн_му</w:t>
      </w:r>
      <w:proofErr w:type="spellEnd"/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поезду, </w:t>
      </w:r>
      <w:proofErr w:type="spellStart"/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задерж_шь</w:t>
      </w:r>
      <w:proofErr w:type="spellEnd"/>
    </w:p>
    <w:p w:rsidR="00D304ED" w:rsidRPr="005D6D14" w:rsidRDefault="00D304ED" w:rsidP="005F7A34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4) в сопровождении_ </w:t>
      </w:r>
      <w:proofErr w:type="spellStart"/>
      <w:proofErr w:type="gramStart"/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матер</w:t>
      </w:r>
      <w:proofErr w:type="gramEnd"/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_</w:t>
      </w:r>
      <w:proofErr w:type="spellEnd"/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proofErr w:type="spellStart"/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авказск_м</w:t>
      </w:r>
      <w:proofErr w:type="spellEnd"/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народам, </w:t>
      </w:r>
      <w:proofErr w:type="spellStart"/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тел_тся</w:t>
      </w:r>
      <w:proofErr w:type="spellEnd"/>
    </w:p>
    <w:p w:rsidR="006C0F6E" w:rsidRPr="005D6D14" w:rsidRDefault="006C0F6E" w:rsidP="00EF750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:rsidR="005F7A34" w:rsidRPr="00E20810" w:rsidRDefault="005F7A34" w:rsidP="00EF750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5D6D1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А11</w:t>
      </w:r>
      <w:r w:rsidR="006C0F6E" w:rsidRPr="005D6D1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. Укажите правильное объяснение постановки запятой и</w:t>
      </w:r>
      <w:r w:rsidRPr="005D6D1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ли её отсутствия в предложении.</w:t>
      </w:r>
    </w:p>
    <w:p w:rsidR="006C0F6E" w:rsidRPr="005D6D14" w:rsidRDefault="005F7A34" w:rsidP="00EF750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</w:rPr>
      </w:pPr>
      <w:r w:rsidRPr="005D6D14">
        <w:rPr>
          <w:rFonts w:ascii="Times New Roman" w:eastAsia="Times New Roman" w:hAnsi="Times New Roman" w:cs="Times New Roman"/>
          <w:bCs/>
          <w:i/>
          <w:color w:val="0D0D0D" w:themeColor="text1" w:themeTint="F2"/>
          <w:sz w:val="24"/>
          <w:szCs w:val="24"/>
        </w:rPr>
        <w:t>Ветер по морю гуляет( ) и кораблик подгоняет</w:t>
      </w:r>
      <w:r w:rsidR="006C0F6E" w:rsidRPr="005D6D1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</w:rPr>
        <w:br/>
      </w:r>
      <w:r w:rsidR="006C0F6E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br/>
        <w:t>1) Простое предложение с однородными членами, перед союзом</w:t>
      </w:r>
      <w:proofErr w:type="gramStart"/>
      <w:r w:rsidR="006C0F6E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И</w:t>
      </w:r>
      <w:proofErr w:type="gramEnd"/>
      <w:r w:rsidR="006C0F6E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запятая не нужна.</w:t>
      </w:r>
      <w:r w:rsidR="006C0F6E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br/>
      </w:r>
      <w:r w:rsidR="00547857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2) Сложн</w:t>
      </w:r>
      <w:r w:rsidR="006C0F6E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ое предложение, перед союзом И </w:t>
      </w:r>
      <w:r w:rsidR="00547857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ужна запятая.</w:t>
      </w:r>
      <w:r w:rsidR="00547857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br/>
        <w:t>3) Сложн</w:t>
      </w:r>
      <w:r w:rsidR="006C0F6E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е предложение, перед союзом И запятая не нужна.</w:t>
      </w:r>
      <w:r w:rsidR="006C0F6E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br/>
        <w:t>4) Простое предложение с однородными членами, перед союзом И нужна запятая.</w:t>
      </w:r>
      <w:r w:rsidR="006C0F6E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br/>
      </w:r>
      <w:r w:rsidR="006C0F6E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br/>
      </w:r>
      <w:r w:rsidRPr="005D6D1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А12</w:t>
      </w:r>
      <w:r w:rsidR="006C0F6E" w:rsidRPr="005D6D1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. В каком варианте ответа правильно указаны все цифры, на месте которых в предложении должны стоять запятые?</w:t>
      </w:r>
      <w:r w:rsidR="006C0F6E" w:rsidRPr="005D6D1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br/>
      </w:r>
      <w:r w:rsidR="006C0F6E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br/>
      </w:r>
      <w:r w:rsidR="00547857" w:rsidRPr="005D6D1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</w:rPr>
        <w:t xml:space="preserve">Страна  дорогая (1) Отчизна (2) родная (3)цвети (4) улыбайся (5) и пой! </w:t>
      </w:r>
    </w:p>
    <w:p w:rsidR="00E20810" w:rsidRDefault="00547857" w:rsidP="00EF750D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1 , 2               </w:t>
      </w:r>
      <w:proofErr w:type="spellStart"/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2</w:t>
      </w:r>
      <w:proofErr w:type="spellEnd"/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) 1,2 , 3,</w:t>
      </w:r>
      <w:r w:rsidR="006C0F6E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          3) </w:t>
      </w:r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1, 3, 4                  </w:t>
      </w:r>
      <w:proofErr w:type="spellStart"/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4</w:t>
      </w:r>
      <w:proofErr w:type="spellEnd"/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) 2, 3, 5</w:t>
      </w:r>
    </w:p>
    <w:p w:rsidR="006C0F6E" w:rsidRPr="00E20810" w:rsidRDefault="006C0F6E" w:rsidP="00E20810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E2081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br/>
      </w:r>
      <w:r w:rsidRPr="00E20810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А1</w:t>
      </w:r>
      <w:r w:rsidR="005F7A34" w:rsidRPr="00E20810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3</w:t>
      </w:r>
      <w:r w:rsidRPr="00E20810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. Как объяснить постановку двоеточия в данном предложении?</w:t>
      </w:r>
      <w:r w:rsidRPr="00E2081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br/>
      </w:r>
      <w:proofErr w:type="spellStart"/>
      <w:r w:rsidR="00547857" w:rsidRPr="00E20810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</w:rPr>
        <w:t>Знайка</w:t>
      </w:r>
      <w:proofErr w:type="spellEnd"/>
      <w:r w:rsidR="00547857" w:rsidRPr="00E20810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</w:rPr>
        <w:t xml:space="preserve"> сказал: «Сделаем воздушный шар и полетим на шаре»</w:t>
      </w:r>
      <w:r w:rsidRPr="00E2081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br/>
        <w:t>1) Двоеточие ставится после слов автора перед прямой речью.</w:t>
      </w:r>
    </w:p>
    <w:p w:rsidR="006C0F6E" w:rsidRPr="005D6D14" w:rsidRDefault="006C0F6E" w:rsidP="00EF750D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2) Двоеточие после обобщающего слова перед однородными членами предложения</w:t>
      </w:r>
    </w:p>
    <w:p w:rsidR="006C0F6E" w:rsidRPr="005D6D14" w:rsidRDefault="006C0F6E" w:rsidP="00EF750D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3) Двоеточие ставится</w:t>
      </w:r>
      <w:proofErr w:type="gramStart"/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,</w:t>
      </w:r>
      <w:proofErr w:type="gramEnd"/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потому что это сложное предложение.</w:t>
      </w:r>
    </w:p>
    <w:p w:rsidR="002C5C1B" w:rsidRPr="00E20810" w:rsidRDefault="006C0F6E" w:rsidP="00EF750D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4) Двоеточие ставится после прямой речи перед словами автора.</w:t>
      </w:r>
    </w:p>
    <w:p w:rsidR="006C0F6E" w:rsidRPr="005D6D14" w:rsidRDefault="006C0F6E" w:rsidP="00EF750D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5D6D1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Прочитай</w:t>
      </w:r>
      <w:r w:rsidR="006210F8" w:rsidRPr="005D6D1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те текст и выполните задания А14—А17; В1—В4</w:t>
      </w:r>
      <w:r w:rsidRPr="005D6D1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; </w:t>
      </w:r>
      <w:proofErr w:type="gramStart"/>
      <w:r w:rsidRPr="005D6D1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С</w:t>
      </w:r>
      <w:proofErr w:type="gramEnd"/>
    </w:p>
    <w:p w:rsidR="006C0F6E" w:rsidRPr="005D6D14" w:rsidRDefault="006C0F6E" w:rsidP="00EF750D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E37F47" w:rsidRPr="005D6D14" w:rsidRDefault="00547857" w:rsidP="00EF750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</w:rPr>
      </w:pPr>
      <w:r w:rsidRPr="005D6D1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</w:rPr>
        <w:t xml:space="preserve">(1)Во время Великой Отечественной войны в одном партизанском отряде в Белоруссии приютили маленького медвежонка. (2)Присматривали за ним </w:t>
      </w:r>
      <w:r w:rsidR="006210F8" w:rsidRPr="005D6D1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</w:rPr>
        <w:t>радист и повариха. (3)Мишка боялся выстрелов</w:t>
      </w:r>
      <w:proofErr w:type="gramStart"/>
      <w:r w:rsidR="00593DF5" w:rsidRPr="005D6D1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</w:rPr>
        <w:t xml:space="preserve"> ,</w:t>
      </w:r>
      <w:proofErr w:type="gramEnd"/>
      <w:r w:rsidR="00593DF5" w:rsidRPr="005D6D1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</w:rPr>
        <w:t xml:space="preserve"> пугался их громкого звука</w:t>
      </w:r>
      <w:r w:rsidR="005F7A34" w:rsidRPr="005D6D1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</w:rPr>
        <w:t xml:space="preserve">, </w:t>
      </w:r>
      <w:r w:rsidR="00593DF5" w:rsidRPr="005D6D1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</w:rPr>
        <w:t xml:space="preserve"> </w:t>
      </w:r>
      <w:r w:rsidR="005F7A34" w:rsidRPr="005D6D1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</w:rPr>
        <w:t xml:space="preserve">а </w:t>
      </w:r>
      <w:r w:rsidR="006210F8" w:rsidRPr="005D6D1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</w:rPr>
        <w:t xml:space="preserve"> услышав их, забирался в</w:t>
      </w:r>
      <w:r w:rsidR="00593DF5" w:rsidRPr="005D6D1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</w:rPr>
        <w:t xml:space="preserve"> </w:t>
      </w:r>
      <w:r w:rsidR="006210F8" w:rsidRPr="005D6D1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</w:rPr>
        <w:t>дальний угол землянки.</w:t>
      </w:r>
      <w:r w:rsidR="00593DF5" w:rsidRPr="005D6D1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</w:rPr>
        <w:t xml:space="preserve">(4) За годы войны он превратился </w:t>
      </w:r>
      <w:r w:rsidR="00FD2CD3" w:rsidRPr="005D6D1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</w:rPr>
        <w:t>в большого медведя, но оставался ласковым и доверчивым. (5)Только один раз Мишка рассвирепел. (6) Во время боя с фашистами радист вел огонь из пулемета</w:t>
      </w:r>
      <w:proofErr w:type="gramStart"/>
      <w:r w:rsidR="00FD2CD3" w:rsidRPr="005D6D1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</w:rPr>
        <w:t xml:space="preserve"> ,</w:t>
      </w:r>
      <w:proofErr w:type="gramEnd"/>
      <w:r w:rsidR="00FD2CD3" w:rsidRPr="005D6D1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</w:rPr>
        <w:t xml:space="preserve"> а позади него притаился медведь. (7) Осколком гранаты радист был тяжело ранен. (8) </w:t>
      </w:r>
      <w:r w:rsidR="00CB097A" w:rsidRPr="005D6D1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</w:rPr>
        <w:t xml:space="preserve">Когда фашист хотел добить бойца, из-за куста поднялся медведь и с раскрытой пастью пошел на врага. (9)Так Мишка спас жизнь своему другу. </w:t>
      </w:r>
    </w:p>
    <w:p w:rsidR="00CB097A" w:rsidRPr="005D6D14" w:rsidRDefault="00C924E1" w:rsidP="00EF750D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br/>
      </w:r>
      <w:r w:rsidR="005F7A34" w:rsidRPr="005D6D1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А14</w:t>
      </w:r>
      <w:r w:rsidRPr="005D6D1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. </w:t>
      </w:r>
      <w:r w:rsidR="00CB097A" w:rsidRPr="005D6D1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Какое из перечисленных утверждений является ошибочным?</w:t>
      </w:r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br/>
        <w:t xml:space="preserve">1) </w:t>
      </w:r>
      <w:r w:rsidR="00CB097A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Медведь боялся выстрелов.</w:t>
      </w:r>
    </w:p>
    <w:p w:rsidR="00CB097A" w:rsidRPr="005D6D14" w:rsidRDefault="00CB097A" w:rsidP="00EF750D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2)Партизаны пожалели медвежонка и позаботились о нем.</w:t>
      </w:r>
    </w:p>
    <w:p w:rsidR="00CB097A" w:rsidRPr="005D6D14" w:rsidRDefault="00CB097A" w:rsidP="00EF750D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3) Добрый и доверчивый медвежонок вырос и превратился</w:t>
      </w:r>
      <w:r w:rsidR="005F7A34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в свирепого и грозного зверя.</w:t>
      </w:r>
    </w:p>
    <w:p w:rsidR="000C756C" w:rsidRPr="005D6D14" w:rsidRDefault="00CB097A" w:rsidP="00EF750D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4) Медведь отплатил людям за добро</w:t>
      </w:r>
      <w:r w:rsidR="000C756C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и спас от смерти своего друга-радиста.</w:t>
      </w:r>
    </w:p>
    <w:p w:rsidR="000C756C" w:rsidRPr="005D6D14" w:rsidRDefault="00C924E1" w:rsidP="00EF750D">
      <w:pPr>
        <w:spacing w:after="0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br/>
      </w:r>
      <w:r w:rsidR="000C756C" w:rsidRPr="005D6D14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А</w:t>
      </w:r>
      <w:r w:rsidR="005F7A34" w:rsidRPr="005D6D14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15</w:t>
      </w:r>
      <w:r w:rsidR="000C756C" w:rsidRPr="005D6D14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. Какой тип речи представлен в тексте?</w:t>
      </w:r>
    </w:p>
    <w:p w:rsidR="000C756C" w:rsidRPr="005D6D14" w:rsidRDefault="000C756C" w:rsidP="00EF750D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1) Повествование</w:t>
      </w:r>
    </w:p>
    <w:p w:rsidR="000C756C" w:rsidRPr="005D6D14" w:rsidRDefault="000C756C" w:rsidP="00EF750D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2) Описание</w:t>
      </w:r>
    </w:p>
    <w:p w:rsidR="000C756C" w:rsidRPr="005D6D14" w:rsidRDefault="000C756C" w:rsidP="00EF750D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3) Рассуждение</w:t>
      </w:r>
    </w:p>
    <w:p w:rsidR="00E20810" w:rsidRDefault="000C756C" w:rsidP="00EF750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4) Все типы речи</w:t>
      </w:r>
      <w:r w:rsidR="00C924E1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br/>
      </w:r>
      <w:r w:rsidR="00C924E1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br/>
      </w:r>
      <w:r w:rsidR="005F7A34" w:rsidRPr="005D6D1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А16.</w:t>
      </w:r>
      <w:r w:rsidR="00C924E1" w:rsidRPr="005D6D1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Укажите предложение, в ко</w:t>
      </w:r>
      <w:r w:rsidRPr="005D6D1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тором есть синонимы</w:t>
      </w:r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br/>
        <w:t>1) 2</w:t>
      </w:r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br/>
        <w:t xml:space="preserve">2) 3    </w:t>
      </w:r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br/>
        <w:t xml:space="preserve">3) 4    </w:t>
      </w:r>
      <w:r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br/>
        <w:t>4) 8</w:t>
      </w:r>
      <w:r w:rsidR="0007049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br/>
      </w:r>
      <w:r w:rsidR="00C924E1" w:rsidRPr="005D6D1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br/>
      </w:r>
    </w:p>
    <w:p w:rsidR="00070490" w:rsidRDefault="00C924E1" w:rsidP="00EF750D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70490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lastRenderedPageBreak/>
        <w:t>Часть 2</w:t>
      </w:r>
      <w:r w:rsidRPr="00070490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br/>
      </w:r>
      <w:r w:rsidR="000C756C" w:rsidRPr="005D6D14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В</w:t>
      </w:r>
      <w:proofErr w:type="gramStart"/>
      <w:r w:rsidR="000C756C" w:rsidRPr="005D6D14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1</w:t>
      </w:r>
      <w:proofErr w:type="gramEnd"/>
      <w:r w:rsidR="000C756C" w:rsidRPr="005D6D14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. Выпишите из предложений  5-6 слово, морфемная структура кот</w:t>
      </w:r>
      <w:r w:rsidR="00070490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орого приставк</w:t>
      </w:r>
      <w:proofErr w:type="gramStart"/>
      <w:r w:rsidR="00070490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а-</w:t>
      </w:r>
      <w:proofErr w:type="gramEnd"/>
      <w:r w:rsidR="00070490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корень-суффикс </w:t>
      </w:r>
      <w:r w:rsidR="000C756C" w:rsidRPr="005D6D14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пишите все предлоги.</w:t>
      </w:r>
      <w:r w:rsidR="000C756C" w:rsidRPr="005D6D14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br/>
      </w:r>
      <w:r w:rsidR="0007049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___________________________________________________________________________________</w:t>
      </w:r>
    </w:p>
    <w:p w:rsidR="00070490" w:rsidRDefault="000C756C" w:rsidP="00EF750D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D6D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r w:rsidRPr="005D6D14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В3. Среди предложений </w:t>
      </w:r>
      <w:r w:rsidR="00E21312" w:rsidRPr="005D6D14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val="be-BY"/>
        </w:rPr>
        <w:t xml:space="preserve"> </w:t>
      </w:r>
      <w:r w:rsidR="00642E2D" w:rsidRPr="005D6D14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5-9</w:t>
      </w:r>
      <w:r w:rsidRPr="005D6D14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 найдите </w:t>
      </w:r>
      <w:proofErr w:type="gramStart"/>
      <w:r w:rsidRPr="005D6D14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сложные</w:t>
      </w:r>
      <w:proofErr w:type="gramEnd"/>
      <w:r w:rsidRPr="005D6D14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.  </w:t>
      </w:r>
      <w:r w:rsidRPr="005D6D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пишите номера этих  сложных  предложений</w:t>
      </w:r>
    </w:p>
    <w:p w:rsidR="000C756C" w:rsidRPr="005D6D14" w:rsidRDefault="00070490" w:rsidP="00EF750D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___________________________________________________________________________________</w:t>
      </w:r>
      <w:r w:rsidR="000C756C" w:rsidRPr="005D6D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r w:rsidR="000C756C" w:rsidRPr="005D6D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r w:rsidR="000C756C" w:rsidRPr="005D6D14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В</w:t>
      </w:r>
      <w:proofErr w:type="gramStart"/>
      <w:r w:rsidR="000C756C" w:rsidRPr="005D6D14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4</w:t>
      </w:r>
      <w:proofErr w:type="gramEnd"/>
      <w:r w:rsidR="000C756C" w:rsidRPr="005D6D14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. Среди предложений  3-5  найдите такое, которое связано с предыдущим при помощи  личного  местоимения. </w:t>
      </w:r>
      <w:r w:rsidR="000C756C" w:rsidRPr="005D6D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пишите номер этого предложения.</w:t>
      </w:r>
    </w:p>
    <w:p w:rsidR="000C756C" w:rsidRPr="005D6D14" w:rsidRDefault="00070490" w:rsidP="00EF750D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B352A7" w:rsidRPr="005D6D14" w:rsidRDefault="00B352A7" w:rsidP="00EF750D">
      <w:pPr>
        <w:spacing w:line="240" w:lineRule="auto"/>
        <w:rPr>
          <w:b/>
          <w:bCs/>
          <w:color w:val="0D0D0D" w:themeColor="text1" w:themeTint="F2"/>
          <w:sz w:val="24"/>
          <w:szCs w:val="24"/>
        </w:rPr>
      </w:pPr>
    </w:p>
    <w:p w:rsidR="00A81D4B" w:rsidRPr="005D6D14" w:rsidRDefault="00A81D4B" w:rsidP="00EF750D">
      <w:pPr>
        <w:spacing w:line="240" w:lineRule="auto"/>
        <w:rPr>
          <w:b/>
          <w:bCs/>
          <w:color w:val="0D0D0D" w:themeColor="text1" w:themeTint="F2"/>
          <w:sz w:val="24"/>
          <w:szCs w:val="24"/>
        </w:rPr>
      </w:pPr>
    </w:p>
    <w:p w:rsidR="00A81D4B" w:rsidRPr="005D6D14" w:rsidRDefault="00A81D4B" w:rsidP="00EF750D">
      <w:pPr>
        <w:spacing w:line="240" w:lineRule="auto"/>
        <w:rPr>
          <w:b/>
          <w:bCs/>
          <w:color w:val="0D0D0D" w:themeColor="text1" w:themeTint="F2"/>
          <w:sz w:val="24"/>
          <w:szCs w:val="24"/>
        </w:rPr>
      </w:pPr>
    </w:p>
    <w:p w:rsidR="00A81D4B" w:rsidRPr="005D6D14" w:rsidRDefault="00A81D4B" w:rsidP="00EF750D">
      <w:pPr>
        <w:spacing w:line="240" w:lineRule="auto"/>
        <w:rPr>
          <w:b/>
          <w:bCs/>
          <w:color w:val="0D0D0D" w:themeColor="text1" w:themeTint="F2"/>
          <w:sz w:val="24"/>
          <w:szCs w:val="24"/>
        </w:rPr>
      </w:pPr>
    </w:p>
    <w:p w:rsidR="00A81D4B" w:rsidRPr="005D6D14" w:rsidRDefault="00A81D4B" w:rsidP="00EF750D">
      <w:pPr>
        <w:spacing w:line="240" w:lineRule="auto"/>
        <w:rPr>
          <w:b/>
          <w:bCs/>
          <w:color w:val="0D0D0D" w:themeColor="text1" w:themeTint="F2"/>
          <w:sz w:val="24"/>
          <w:szCs w:val="24"/>
        </w:rPr>
      </w:pPr>
    </w:p>
    <w:p w:rsidR="00A81D4B" w:rsidRPr="005D6D14" w:rsidRDefault="00A81D4B" w:rsidP="00EF750D">
      <w:pPr>
        <w:spacing w:line="240" w:lineRule="auto"/>
        <w:rPr>
          <w:b/>
          <w:bCs/>
          <w:color w:val="0D0D0D" w:themeColor="text1" w:themeTint="F2"/>
          <w:sz w:val="24"/>
          <w:szCs w:val="24"/>
        </w:rPr>
      </w:pPr>
    </w:p>
    <w:p w:rsidR="00A81D4B" w:rsidRPr="005D6D14" w:rsidRDefault="00A81D4B" w:rsidP="00EF750D">
      <w:pPr>
        <w:spacing w:line="240" w:lineRule="auto"/>
        <w:rPr>
          <w:b/>
          <w:bCs/>
          <w:color w:val="0D0D0D" w:themeColor="text1" w:themeTint="F2"/>
          <w:sz w:val="24"/>
          <w:szCs w:val="24"/>
        </w:rPr>
      </w:pPr>
    </w:p>
    <w:p w:rsidR="00A81D4B" w:rsidRPr="005D6D14" w:rsidRDefault="00A81D4B" w:rsidP="00EF750D">
      <w:pPr>
        <w:spacing w:line="240" w:lineRule="auto"/>
        <w:rPr>
          <w:b/>
          <w:bCs/>
          <w:color w:val="0D0D0D" w:themeColor="text1" w:themeTint="F2"/>
          <w:sz w:val="24"/>
          <w:szCs w:val="24"/>
        </w:rPr>
      </w:pPr>
    </w:p>
    <w:p w:rsidR="00A81D4B" w:rsidRDefault="00A81D4B" w:rsidP="00EF750D">
      <w:pPr>
        <w:spacing w:line="240" w:lineRule="auto"/>
        <w:rPr>
          <w:b/>
          <w:bCs/>
          <w:color w:val="0D0D0D" w:themeColor="text1" w:themeTint="F2"/>
          <w:sz w:val="24"/>
          <w:szCs w:val="24"/>
        </w:rPr>
      </w:pPr>
    </w:p>
    <w:p w:rsidR="00070490" w:rsidRDefault="00070490" w:rsidP="00EF750D">
      <w:pPr>
        <w:spacing w:line="240" w:lineRule="auto"/>
        <w:rPr>
          <w:b/>
          <w:bCs/>
          <w:color w:val="0D0D0D" w:themeColor="text1" w:themeTint="F2"/>
          <w:sz w:val="24"/>
          <w:szCs w:val="24"/>
        </w:rPr>
      </w:pPr>
    </w:p>
    <w:p w:rsidR="00070490" w:rsidRDefault="00070490" w:rsidP="00EF750D">
      <w:pPr>
        <w:spacing w:line="240" w:lineRule="auto"/>
        <w:rPr>
          <w:b/>
          <w:bCs/>
          <w:color w:val="0D0D0D" w:themeColor="text1" w:themeTint="F2"/>
          <w:sz w:val="24"/>
          <w:szCs w:val="24"/>
        </w:rPr>
      </w:pPr>
    </w:p>
    <w:p w:rsidR="00070490" w:rsidRDefault="00070490" w:rsidP="00EF750D">
      <w:pPr>
        <w:spacing w:line="240" w:lineRule="auto"/>
        <w:rPr>
          <w:b/>
          <w:bCs/>
          <w:color w:val="0D0D0D" w:themeColor="text1" w:themeTint="F2"/>
          <w:sz w:val="24"/>
          <w:szCs w:val="24"/>
        </w:rPr>
      </w:pPr>
    </w:p>
    <w:p w:rsidR="00070490" w:rsidRDefault="00070490" w:rsidP="00EF750D">
      <w:pPr>
        <w:spacing w:line="240" w:lineRule="auto"/>
        <w:rPr>
          <w:b/>
          <w:bCs/>
          <w:color w:val="0D0D0D" w:themeColor="text1" w:themeTint="F2"/>
          <w:sz w:val="24"/>
          <w:szCs w:val="24"/>
        </w:rPr>
      </w:pPr>
    </w:p>
    <w:p w:rsidR="00070490" w:rsidRDefault="00070490" w:rsidP="00EF750D">
      <w:pPr>
        <w:spacing w:line="240" w:lineRule="auto"/>
        <w:rPr>
          <w:b/>
          <w:bCs/>
          <w:color w:val="0D0D0D" w:themeColor="text1" w:themeTint="F2"/>
          <w:sz w:val="24"/>
          <w:szCs w:val="24"/>
        </w:rPr>
      </w:pPr>
    </w:p>
    <w:p w:rsidR="00070490" w:rsidRDefault="00070490" w:rsidP="00EF750D">
      <w:pPr>
        <w:spacing w:line="240" w:lineRule="auto"/>
        <w:rPr>
          <w:b/>
          <w:bCs/>
          <w:color w:val="0D0D0D" w:themeColor="text1" w:themeTint="F2"/>
          <w:sz w:val="24"/>
          <w:szCs w:val="24"/>
        </w:rPr>
      </w:pPr>
    </w:p>
    <w:p w:rsidR="00070490" w:rsidRDefault="00070490" w:rsidP="00EF750D">
      <w:pPr>
        <w:spacing w:line="240" w:lineRule="auto"/>
        <w:rPr>
          <w:b/>
          <w:bCs/>
          <w:color w:val="0D0D0D" w:themeColor="text1" w:themeTint="F2"/>
          <w:sz w:val="24"/>
          <w:szCs w:val="24"/>
        </w:rPr>
      </w:pPr>
    </w:p>
    <w:p w:rsidR="00070490" w:rsidRDefault="00070490" w:rsidP="00EF750D">
      <w:pPr>
        <w:spacing w:line="240" w:lineRule="auto"/>
        <w:rPr>
          <w:b/>
          <w:bCs/>
          <w:color w:val="0D0D0D" w:themeColor="text1" w:themeTint="F2"/>
          <w:sz w:val="24"/>
          <w:szCs w:val="24"/>
        </w:rPr>
      </w:pPr>
    </w:p>
    <w:p w:rsidR="00070490" w:rsidRDefault="00070490" w:rsidP="00EF750D">
      <w:pPr>
        <w:spacing w:line="240" w:lineRule="auto"/>
        <w:rPr>
          <w:b/>
          <w:bCs/>
          <w:color w:val="0D0D0D" w:themeColor="text1" w:themeTint="F2"/>
          <w:sz w:val="24"/>
          <w:szCs w:val="24"/>
        </w:rPr>
      </w:pPr>
    </w:p>
    <w:p w:rsidR="00070490" w:rsidRPr="005D6D14" w:rsidRDefault="00070490" w:rsidP="00EF750D">
      <w:pPr>
        <w:spacing w:line="240" w:lineRule="auto"/>
        <w:rPr>
          <w:b/>
          <w:bCs/>
          <w:color w:val="0D0D0D" w:themeColor="text1" w:themeTint="F2"/>
          <w:sz w:val="24"/>
          <w:szCs w:val="24"/>
        </w:rPr>
      </w:pPr>
    </w:p>
    <w:p w:rsidR="00A81D4B" w:rsidRPr="005D6D14" w:rsidRDefault="00A81D4B" w:rsidP="00EF750D">
      <w:pPr>
        <w:spacing w:line="240" w:lineRule="auto"/>
        <w:rPr>
          <w:b/>
          <w:bCs/>
          <w:color w:val="0D0D0D" w:themeColor="text1" w:themeTint="F2"/>
          <w:sz w:val="24"/>
          <w:szCs w:val="24"/>
        </w:rPr>
      </w:pPr>
    </w:p>
    <w:p w:rsidR="00A81D4B" w:rsidRPr="005D6D14" w:rsidRDefault="00A81D4B" w:rsidP="00EF750D">
      <w:pPr>
        <w:spacing w:line="240" w:lineRule="auto"/>
        <w:rPr>
          <w:b/>
          <w:bCs/>
          <w:color w:val="0D0D0D" w:themeColor="text1" w:themeTint="F2"/>
          <w:sz w:val="24"/>
          <w:szCs w:val="24"/>
        </w:rPr>
        <w:sectPr w:rsidR="00A81D4B" w:rsidRPr="005D6D14" w:rsidSect="00070490">
          <w:pgSz w:w="11906" w:h="16838"/>
          <w:pgMar w:top="284" w:right="993" w:bottom="426" w:left="849" w:header="708" w:footer="708" w:gutter="0"/>
          <w:cols w:space="708"/>
          <w:docGrid w:linePitch="360"/>
        </w:sectPr>
      </w:pPr>
    </w:p>
    <w:p w:rsidR="00C924E1" w:rsidRPr="005D6D14" w:rsidRDefault="00C924E1" w:rsidP="008B53FA">
      <w:pPr>
        <w:spacing w:line="240" w:lineRule="auto"/>
        <w:jc w:val="center"/>
        <w:rPr>
          <w:color w:val="0D0D0D" w:themeColor="text1" w:themeTint="F2"/>
        </w:rPr>
      </w:pPr>
      <w:bookmarkStart w:id="0" w:name="_GoBack"/>
      <w:bookmarkEnd w:id="0"/>
    </w:p>
    <w:sectPr w:rsidR="00C924E1" w:rsidRPr="005D6D14" w:rsidSect="008B53FA"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BC1" w:rsidRDefault="00517BC1" w:rsidP="00A81D4B">
      <w:pPr>
        <w:spacing w:after="0" w:line="240" w:lineRule="auto"/>
      </w:pPr>
      <w:r>
        <w:separator/>
      </w:r>
    </w:p>
  </w:endnote>
  <w:endnote w:type="continuationSeparator" w:id="0">
    <w:p w:rsidR="00517BC1" w:rsidRDefault="00517BC1" w:rsidP="00A81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BC1" w:rsidRDefault="00517BC1" w:rsidP="00A81D4B">
      <w:pPr>
        <w:spacing w:after="0" w:line="240" w:lineRule="auto"/>
      </w:pPr>
      <w:r>
        <w:separator/>
      </w:r>
    </w:p>
  </w:footnote>
  <w:footnote w:type="continuationSeparator" w:id="0">
    <w:p w:rsidR="00517BC1" w:rsidRDefault="00517BC1" w:rsidP="00A81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41012"/>
    <w:multiLevelType w:val="hybridMultilevel"/>
    <w:tmpl w:val="00D8CF36"/>
    <w:lvl w:ilvl="0" w:tplc="2EEC5BB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D0003"/>
    <w:multiLevelType w:val="hybridMultilevel"/>
    <w:tmpl w:val="D3E813E4"/>
    <w:lvl w:ilvl="0" w:tplc="33BAE1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62D07"/>
    <w:multiLevelType w:val="hybridMultilevel"/>
    <w:tmpl w:val="D3E8FAF8"/>
    <w:lvl w:ilvl="0" w:tplc="6800322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2800F1"/>
    <w:multiLevelType w:val="hybridMultilevel"/>
    <w:tmpl w:val="BB46DFD4"/>
    <w:lvl w:ilvl="0" w:tplc="C600A5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BB3F59"/>
    <w:multiLevelType w:val="hybridMultilevel"/>
    <w:tmpl w:val="8A7C628A"/>
    <w:lvl w:ilvl="0" w:tplc="E41452A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DD2D71"/>
    <w:multiLevelType w:val="hybridMultilevel"/>
    <w:tmpl w:val="214CB816"/>
    <w:lvl w:ilvl="0" w:tplc="BA7EF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FCCA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6AAF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EA7D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82C9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64CD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6CD0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6418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A8F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4212438"/>
    <w:multiLevelType w:val="hybridMultilevel"/>
    <w:tmpl w:val="3E3CF6A0"/>
    <w:lvl w:ilvl="0" w:tplc="E41452A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572156"/>
    <w:multiLevelType w:val="hybridMultilevel"/>
    <w:tmpl w:val="6ADE5B2A"/>
    <w:lvl w:ilvl="0" w:tplc="4CC8066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924E1"/>
    <w:rsid w:val="0002674D"/>
    <w:rsid w:val="00070490"/>
    <w:rsid w:val="000C756C"/>
    <w:rsid w:val="000D4793"/>
    <w:rsid w:val="00122F77"/>
    <w:rsid w:val="00176D6B"/>
    <w:rsid w:val="001933C8"/>
    <w:rsid w:val="00241C49"/>
    <w:rsid w:val="002C5C1B"/>
    <w:rsid w:val="002D6918"/>
    <w:rsid w:val="0036277B"/>
    <w:rsid w:val="00415B22"/>
    <w:rsid w:val="004341C3"/>
    <w:rsid w:val="004437CB"/>
    <w:rsid w:val="004E4A9C"/>
    <w:rsid w:val="004E5DE5"/>
    <w:rsid w:val="004F724D"/>
    <w:rsid w:val="00517BC1"/>
    <w:rsid w:val="005237C6"/>
    <w:rsid w:val="00547857"/>
    <w:rsid w:val="00593DF5"/>
    <w:rsid w:val="005A0BFD"/>
    <w:rsid w:val="005C0954"/>
    <w:rsid w:val="005D6D14"/>
    <w:rsid w:val="005F7A34"/>
    <w:rsid w:val="006068A7"/>
    <w:rsid w:val="0061378D"/>
    <w:rsid w:val="006210F8"/>
    <w:rsid w:val="00642E2D"/>
    <w:rsid w:val="006C0F6E"/>
    <w:rsid w:val="0073481A"/>
    <w:rsid w:val="00776B69"/>
    <w:rsid w:val="007C3D58"/>
    <w:rsid w:val="007D4F43"/>
    <w:rsid w:val="00800368"/>
    <w:rsid w:val="00830723"/>
    <w:rsid w:val="008350DB"/>
    <w:rsid w:val="008A06A6"/>
    <w:rsid w:val="008B53FA"/>
    <w:rsid w:val="008D0E33"/>
    <w:rsid w:val="00944D9A"/>
    <w:rsid w:val="009D6913"/>
    <w:rsid w:val="00A12666"/>
    <w:rsid w:val="00A205D7"/>
    <w:rsid w:val="00A37B23"/>
    <w:rsid w:val="00A7304C"/>
    <w:rsid w:val="00A81D4B"/>
    <w:rsid w:val="00AC0AC2"/>
    <w:rsid w:val="00AC5677"/>
    <w:rsid w:val="00B07D66"/>
    <w:rsid w:val="00B175C1"/>
    <w:rsid w:val="00B352A7"/>
    <w:rsid w:val="00BE1A0E"/>
    <w:rsid w:val="00C2334B"/>
    <w:rsid w:val="00C924E1"/>
    <w:rsid w:val="00C93B55"/>
    <w:rsid w:val="00CB097A"/>
    <w:rsid w:val="00D304ED"/>
    <w:rsid w:val="00DF4E80"/>
    <w:rsid w:val="00E011FC"/>
    <w:rsid w:val="00E20810"/>
    <w:rsid w:val="00E21312"/>
    <w:rsid w:val="00E21B29"/>
    <w:rsid w:val="00E37F47"/>
    <w:rsid w:val="00E945F1"/>
    <w:rsid w:val="00EF750D"/>
    <w:rsid w:val="00FD2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B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68A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81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D4B"/>
  </w:style>
  <w:style w:type="paragraph" w:styleId="a6">
    <w:name w:val="footer"/>
    <w:basedOn w:val="a"/>
    <w:link w:val="a7"/>
    <w:uiPriority w:val="99"/>
    <w:unhideWhenUsed/>
    <w:rsid w:val="00A81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1D4B"/>
  </w:style>
  <w:style w:type="paragraph" w:styleId="a8">
    <w:name w:val="Balloon Text"/>
    <w:basedOn w:val="a"/>
    <w:link w:val="a9"/>
    <w:uiPriority w:val="99"/>
    <w:semiHidden/>
    <w:unhideWhenUsed/>
    <w:rsid w:val="00835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50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1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82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24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5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05CCE-037B-4EF4-BBC4-37A33171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7</Pages>
  <Words>1623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10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E</cp:lastModifiedBy>
  <cp:revision>10</cp:revision>
  <cp:lastPrinted>2017-05-11T09:11:00Z</cp:lastPrinted>
  <dcterms:created xsi:type="dcterms:W3CDTF">2016-05-09T17:08:00Z</dcterms:created>
  <dcterms:modified xsi:type="dcterms:W3CDTF">2017-06-15T09:58:00Z</dcterms:modified>
</cp:coreProperties>
</file>